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30" w:rsidRDefault="00FD1C4F" w:rsidP="00E31C30">
      <w:pPr>
        <w:pStyle w:val="Default"/>
        <w:ind w:firstLine="720"/>
        <w:jc w:val="both"/>
        <w:rPr>
          <w:color w:val="auto"/>
        </w:rPr>
      </w:pPr>
      <w:proofErr w:type="gramStart"/>
      <w:r w:rsidRPr="00E31C30">
        <w:t>На основу члана 59.</w:t>
      </w:r>
      <w:proofErr w:type="gramEnd"/>
      <w:r w:rsidRPr="00E31C30">
        <w:t xml:space="preserve"> </w:t>
      </w:r>
      <w:proofErr w:type="gramStart"/>
      <w:r w:rsidRPr="00E31C30">
        <w:t>и</w:t>
      </w:r>
      <w:proofErr w:type="gramEnd"/>
      <w:r w:rsidRPr="00E31C30">
        <w:t xml:space="preserve"> члана 82. </w:t>
      </w:r>
      <w:proofErr w:type="gramStart"/>
      <w:r w:rsidRPr="00E31C30">
        <w:t>став</w:t>
      </w:r>
      <w:proofErr w:type="gramEnd"/>
      <w:r w:rsidRPr="00E31C30">
        <w:t xml:space="preserve"> 3. Закона о локалној самоуправи („Службени гласник Републике Српске“, број: 97/16), члана 60. Закона о буџетском систему Републике Српске („Службени гласник Републике Српске“, број: 121/12, 52/14, 103/15 и 15/16), члана 11. </w:t>
      </w:r>
      <w:proofErr w:type="gramStart"/>
      <w:r w:rsidRPr="00E31C30">
        <w:t>став</w:t>
      </w:r>
      <w:proofErr w:type="gramEnd"/>
      <w:r w:rsidRPr="00E31C30">
        <w:t xml:space="preserve"> 1.Закона о систему интерних финансијских контрола у јавном сектору РС („Службени гласник Републике Српске“, број: 91/16), и </w:t>
      </w:r>
      <w:r w:rsidR="00E31C30" w:rsidRPr="00602969">
        <w:rPr>
          <w:color w:val="auto"/>
          <w:lang w:val="bs-Cyrl-BA"/>
        </w:rPr>
        <w:t>)</w:t>
      </w:r>
      <w:r w:rsidR="00E31C30" w:rsidRPr="00602969">
        <w:rPr>
          <w:color w:val="auto"/>
        </w:rPr>
        <w:t xml:space="preserve"> и члана </w:t>
      </w:r>
      <w:r w:rsidR="00E31C30">
        <w:rPr>
          <w:color w:val="auto"/>
          <w:lang w:val="bs-Cyrl-BA"/>
        </w:rPr>
        <w:t>66.</w:t>
      </w:r>
      <w:r w:rsidR="00E31C30" w:rsidRPr="00602969">
        <w:rPr>
          <w:color w:val="auto"/>
        </w:rPr>
        <w:t xml:space="preserve"> Статута Општине </w:t>
      </w:r>
      <w:r w:rsidR="00E31C30" w:rsidRPr="00602969">
        <w:rPr>
          <w:color w:val="auto"/>
          <w:lang w:val="bs-Cyrl-BA"/>
        </w:rPr>
        <w:t>Источни Стари Град</w:t>
      </w:r>
      <w:r w:rsidR="00E31C30" w:rsidRPr="00602969">
        <w:rPr>
          <w:color w:val="auto"/>
        </w:rPr>
        <w:t xml:space="preserve"> (</w:t>
      </w:r>
      <w:r w:rsidR="00E31C30" w:rsidRPr="00602969">
        <w:rPr>
          <w:color w:val="auto"/>
          <w:lang w:val="bs-Cyrl-BA"/>
        </w:rPr>
        <w:t>„</w:t>
      </w:r>
      <w:r w:rsidR="00E31C30" w:rsidRPr="00602969">
        <w:rPr>
          <w:color w:val="auto"/>
        </w:rPr>
        <w:t>Службене новине града Источно Сарајево</w:t>
      </w:r>
      <w:r w:rsidR="00E31C30" w:rsidRPr="00602969">
        <w:rPr>
          <w:color w:val="auto"/>
          <w:lang w:val="bs-Cyrl-BA"/>
        </w:rPr>
        <w:t>“</w:t>
      </w:r>
      <w:r w:rsidR="00E31C30" w:rsidRPr="00602969">
        <w:rPr>
          <w:color w:val="auto"/>
        </w:rPr>
        <w:t xml:space="preserve">, број: </w:t>
      </w:r>
      <w:r w:rsidR="00E31C30" w:rsidRPr="00743CA5">
        <w:rPr>
          <w:color w:val="auto"/>
          <w:lang w:val="bs-Cyrl-BA"/>
        </w:rPr>
        <w:t>33/17</w:t>
      </w:r>
      <w:r w:rsidR="00E31C30" w:rsidRPr="00602969">
        <w:rPr>
          <w:color w:val="FF0000"/>
        </w:rPr>
        <w:t xml:space="preserve"> </w:t>
      </w:r>
      <w:r w:rsidR="00E31C30" w:rsidRPr="00602969">
        <w:rPr>
          <w:color w:val="auto"/>
        </w:rPr>
        <w:t xml:space="preserve">), Начелник Општине </w:t>
      </w:r>
      <w:r w:rsidR="00E31C30" w:rsidRPr="00602969">
        <w:rPr>
          <w:color w:val="auto"/>
          <w:lang w:val="bs-Cyrl-BA"/>
        </w:rPr>
        <w:t>Источни Стари Град</w:t>
      </w:r>
      <w:proofErr w:type="gramStart"/>
      <w:r w:rsidR="00E31C30" w:rsidRPr="00602969">
        <w:rPr>
          <w:color w:val="auto"/>
        </w:rPr>
        <w:t xml:space="preserve">, </w:t>
      </w:r>
      <w:r w:rsidR="00E31C30">
        <w:rPr>
          <w:color w:val="auto"/>
        </w:rPr>
        <w:t xml:space="preserve"> </w:t>
      </w:r>
      <w:r w:rsidR="00E31C30" w:rsidRPr="00602969">
        <w:rPr>
          <w:color w:val="auto"/>
        </w:rPr>
        <w:t>д</w:t>
      </w:r>
      <w:proofErr w:type="gramEnd"/>
      <w:r w:rsidR="00E31C30" w:rsidRPr="00602969">
        <w:rPr>
          <w:color w:val="auto"/>
        </w:rPr>
        <w:t xml:space="preserve"> о н о с и</w:t>
      </w:r>
      <w:r w:rsidR="00E31C30" w:rsidRPr="00602969">
        <w:rPr>
          <w:color w:val="auto"/>
          <w:lang w:val="bs-Cyrl-BA"/>
        </w:rPr>
        <w:t>:</w:t>
      </w:r>
      <w:r w:rsidR="00E31C30" w:rsidRPr="00602969">
        <w:rPr>
          <w:color w:val="auto"/>
        </w:rPr>
        <w:t xml:space="preserve"> </w:t>
      </w:r>
    </w:p>
    <w:p w:rsidR="00E31C30" w:rsidRDefault="00E31C30" w:rsidP="00E31C30">
      <w:pPr>
        <w:pStyle w:val="Default"/>
        <w:ind w:firstLine="720"/>
        <w:jc w:val="both"/>
        <w:rPr>
          <w:color w:val="auto"/>
        </w:rPr>
      </w:pPr>
    </w:p>
    <w:p w:rsidR="00E31C30" w:rsidRPr="00E31C30" w:rsidRDefault="00E31C30" w:rsidP="00E31C30">
      <w:pPr>
        <w:pStyle w:val="Default"/>
        <w:ind w:firstLine="720"/>
        <w:jc w:val="both"/>
        <w:rPr>
          <w:color w:val="auto"/>
          <w:lang w:val="bs-Cyrl-BA"/>
        </w:rPr>
      </w:pPr>
    </w:p>
    <w:p w:rsidR="00FD1C4F" w:rsidRPr="00E31C30" w:rsidRDefault="00FD1C4F" w:rsidP="00353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30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:rsidR="00E31C30" w:rsidRDefault="00FD1C4F" w:rsidP="00353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30">
        <w:rPr>
          <w:rFonts w:ascii="Times New Roman" w:hAnsi="Times New Roman" w:cs="Times New Roman"/>
          <w:b/>
          <w:sz w:val="24"/>
          <w:szCs w:val="24"/>
        </w:rPr>
        <w:t>О ИНТЕРНИМ КОНТРОЛАМА И</w:t>
      </w:r>
    </w:p>
    <w:p w:rsidR="00FD1C4F" w:rsidRDefault="00FD1C4F" w:rsidP="00353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30">
        <w:rPr>
          <w:rFonts w:ascii="Times New Roman" w:hAnsi="Times New Roman" w:cs="Times New Roman"/>
          <w:b/>
          <w:sz w:val="24"/>
          <w:szCs w:val="24"/>
        </w:rPr>
        <w:t>ИНТЕРНИМ КОНТРОЛНИМ ПОСТУПЦИМА</w:t>
      </w:r>
    </w:p>
    <w:p w:rsidR="00E31C30" w:rsidRDefault="00E31C30" w:rsidP="003536D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C30" w:rsidRPr="00E31C30" w:rsidRDefault="00E31C30" w:rsidP="003536D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FD1C4F" w:rsidRPr="00E31C30" w:rsidRDefault="00FD1C4F" w:rsidP="003536DD">
      <w:pPr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I - ОПШТЕ ОДРЕДБЕ</w:t>
      </w:r>
    </w:p>
    <w:p w:rsidR="00FD1C4F" w:rsidRPr="00E31C30" w:rsidRDefault="00FD1C4F" w:rsidP="00353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FD1C4F" w:rsidRPr="00E31C30" w:rsidRDefault="00FD1C4F" w:rsidP="003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Циљ система интерних контрола је да осигура: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ефикасно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>, економично и ефективно извршавање послова из надлежности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локалн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самоуправе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31C30">
        <w:rPr>
          <w:rFonts w:ascii="Times New Roman" w:hAnsi="Times New Roman" w:cs="Times New Roman"/>
          <w:sz w:val="24"/>
          <w:szCs w:val="24"/>
        </w:rPr>
        <w:t>дос</w:t>
      </w:r>
      <w:r w:rsidR="00E31C30">
        <w:rPr>
          <w:rFonts w:ascii="Times New Roman" w:hAnsi="Times New Roman" w:cs="Times New Roman"/>
          <w:sz w:val="24"/>
          <w:szCs w:val="24"/>
          <w:lang w:val="bs-Cyrl-BA"/>
        </w:rPr>
        <w:t>љ</w:t>
      </w:r>
      <w:r w:rsidRPr="00E31C30">
        <w:rPr>
          <w:rFonts w:ascii="Times New Roman" w:hAnsi="Times New Roman" w:cs="Times New Roman"/>
          <w:sz w:val="24"/>
          <w:szCs w:val="24"/>
        </w:rPr>
        <w:t>едну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примјену законске и по</w:t>
      </w:r>
      <w:r w:rsidR="00E31C30">
        <w:rPr>
          <w:rFonts w:ascii="Times New Roman" w:hAnsi="Times New Roman" w:cs="Times New Roman"/>
          <w:sz w:val="24"/>
          <w:szCs w:val="24"/>
          <w:lang w:val="bs-Cyrl-BA"/>
        </w:rPr>
        <w:t>дз</w:t>
      </w:r>
      <w:r w:rsidRPr="00E31C30">
        <w:rPr>
          <w:rFonts w:ascii="Times New Roman" w:hAnsi="Times New Roman" w:cs="Times New Roman"/>
          <w:sz w:val="24"/>
          <w:szCs w:val="24"/>
        </w:rPr>
        <w:t>аконске регулативе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ришће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асположивих ресурса у складу са постављним циљевима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ефективно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и ефикасно коришћење радног потенцијала сваког запосленог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ефикасно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управљање буџетским средствима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споставља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и спровођење одговарајућих поступака за управљање ризиком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станка грешака;</w:t>
      </w:r>
    </w:p>
    <w:p w:rsidR="00FD1C4F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стинито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и фер извјештавање;</w:t>
      </w:r>
    </w:p>
    <w:p w:rsidR="003536DD" w:rsidRP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31C30" w:rsidRDefault="00FD1C4F" w:rsidP="003536DD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</w:rPr>
        <w:t>Правилником о интерним контролама и интерним контролним поступцима (у даљем тексту:Правилник), у складу са важећим законима и прописима, као и усвојеним стандардима, утврђује се: начин и поступак организовања система интерне контроле и интерних контролних поступака, а нарочито контролно окружење за примјену правилника; поступци процјене ризика;</w:t>
      </w:r>
      <w:r w:rsidR="00E31C3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рачуноводствени контролни поступци; процедуре јавних набавки; поступци комуникације;</w:t>
      </w:r>
      <w:r w:rsidR="00E31C3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поступци надгледања; доношења буџета и извршавање насталих обавеза по основу буџета 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E31C30">
        <w:rPr>
          <w:rFonts w:ascii="Times New Roman" w:hAnsi="Times New Roman" w:cs="Times New Roman"/>
          <w:sz w:val="24"/>
          <w:szCs w:val="24"/>
        </w:rPr>
        <w:t xml:space="preserve"> органима општине. </w:t>
      </w:r>
    </w:p>
    <w:p w:rsidR="00FD1C4F" w:rsidRPr="00E31C30" w:rsidRDefault="00FD1C4F" w:rsidP="00A446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д интерним контролама, у смислу овог правилника, подразумијева се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рганизација, политике и процедуре које се користе да би се обезбиједило извршавање послова који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су </w:t>
      </w:r>
      <w:r w:rsidRPr="00E31C30">
        <w:rPr>
          <w:rFonts w:ascii="Times New Roman" w:hAnsi="Times New Roman" w:cs="Times New Roman"/>
          <w:sz w:val="24"/>
          <w:szCs w:val="24"/>
        </w:rPr>
        <w:lastRenderedPageBreak/>
        <w:t>законом и другим прописима дати у надлежност општине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нтерна контрола је систем у којем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морају да учествују сви запослени.</w:t>
      </w:r>
      <w:proofErr w:type="gramEnd"/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Општина је опре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E31C30">
        <w:rPr>
          <w:rFonts w:ascii="Times New Roman" w:hAnsi="Times New Roman" w:cs="Times New Roman"/>
          <w:sz w:val="24"/>
          <w:szCs w:val="24"/>
        </w:rPr>
        <w:t>ељена да приликом успостављања система интерних контрола користи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пштеприхваћени „ЦОСО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“ модел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>. Интерне контроле обухватају међусобно повезане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мпоненте које се односе на: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нтролно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окружење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роцјену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нтролн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активности/поступци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нформациј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и комуникације;</w:t>
      </w:r>
    </w:p>
    <w:p w:rsidR="00FD1C4F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мониторинг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(на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>дз</w:t>
      </w:r>
      <w:r w:rsidRPr="00E31C30">
        <w:rPr>
          <w:rFonts w:ascii="Times New Roman" w:hAnsi="Times New Roman" w:cs="Times New Roman"/>
          <w:sz w:val="24"/>
          <w:szCs w:val="24"/>
        </w:rPr>
        <w:t>ор).</w:t>
      </w:r>
    </w:p>
    <w:p w:rsid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536DD" w:rsidRP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3536DD" w:rsidRDefault="00E23B59" w:rsidP="00FD1C4F">
      <w:pPr>
        <w:rPr>
          <w:rFonts w:ascii="Times New Roman" w:hAnsi="Times New Roman" w:cs="Times New Roman"/>
          <w:b/>
          <w:sz w:val="24"/>
          <w:szCs w:val="24"/>
        </w:rPr>
      </w:pPr>
      <w:r w:rsidRPr="003536DD">
        <w:rPr>
          <w:rFonts w:ascii="Times New Roman" w:hAnsi="Times New Roman" w:cs="Times New Roman"/>
          <w:b/>
          <w:sz w:val="24"/>
          <w:szCs w:val="24"/>
          <w:lang w:val="sr-Latn-BA"/>
        </w:rPr>
        <w:t>II</w:t>
      </w:r>
      <w:r w:rsidR="00FD1C4F" w:rsidRPr="003536DD">
        <w:rPr>
          <w:rFonts w:ascii="Times New Roman" w:hAnsi="Times New Roman" w:cs="Times New Roman"/>
          <w:b/>
          <w:sz w:val="24"/>
          <w:szCs w:val="24"/>
        </w:rPr>
        <w:t xml:space="preserve"> - КОНТРОЛНО ОКРУЖЕЊЕ</w:t>
      </w:r>
    </w:p>
    <w:p w:rsidR="00FD1C4F" w:rsidRPr="003536DD" w:rsidRDefault="00FD1C4F" w:rsidP="00E23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6DD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3536DD" w:rsidRDefault="00FD1C4F" w:rsidP="003536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Контролно окружење представља начин на који рукводство општине </w:t>
      </w:r>
      <w:r w:rsidR="00A44694" w:rsidRPr="00E31C30">
        <w:rPr>
          <w:rFonts w:ascii="Times New Roman" w:hAnsi="Times New Roman" w:cs="Times New Roman"/>
          <w:sz w:val="24"/>
          <w:szCs w:val="24"/>
        </w:rPr>
        <w:t>до</w:t>
      </w:r>
      <w:r w:rsidR="00A44694" w:rsidRPr="00E31C30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E31C30">
        <w:rPr>
          <w:rFonts w:ascii="Times New Roman" w:hAnsi="Times New Roman" w:cs="Times New Roman"/>
          <w:sz w:val="24"/>
          <w:szCs w:val="24"/>
        </w:rPr>
        <w:t>ељује задужења</w:t>
      </w:r>
      <w:r w:rsidR="00E23B59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 одговорности и шаље “тон с врха” о схватању контроле у општини, устичући свијест о значају</w:t>
      </w:r>
      <w:r w:rsidR="00E23B59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контроле код свих запослених. </w:t>
      </w:r>
    </w:p>
    <w:p w:rsidR="00FD1C4F" w:rsidRPr="00E31C30" w:rsidRDefault="00FD1C4F" w:rsidP="003536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нтролно окружење чине сви запослени у општини и њихове</w:t>
      </w:r>
      <w:r w:rsidR="00E23B59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ојединачне одговорности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Фактори контролног окружења су: интегритет, одговорност, етичке и</w:t>
      </w:r>
      <w:r w:rsidR="00E23B59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моралне вриједности, компетентост запослених, пословни стил, развој људских ресурса и</w:t>
      </w:r>
      <w:r w:rsidR="00E23B59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кружење у коме раде.</w:t>
      </w:r>
    </w:p>
    <w:p w:rsidR="00FD1C4F" w:rsidRPr="00E31C30" w:rsidRDefault="00FD1C4F" w:rsidP="003536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Запослени су дужни обезбиједити несметане услове рада, проток информација</w:t>
      </w:r>
      <w:r w:rsidR="00E23B59" w:rsidRPr="00E31C30">
        <w:rPr>
          <w:rFonts w:ascii="Times New Roman" w:hAnsi="Times New Roman" w:cs="Times New Roman"/>
          <w:sz w:val="24"/>
          <w:szCs w:val="24"/>
        </w:rPr>
        <w:t>,</w:t>
      </w:r>
      <w:r w:rsidR="004522F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еопходних за благовремено и квалитетно обављање пословних активности, вршити правилну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23B59" w:rsidRPr="00E31C30">
        <w:rPr>
          <w:rFonts w:ascii="Times New Roman" w:hAnsi="Times New Roman" w:cs="Times New Roman"/>
          <w:sz w:val="24"/>
          <w:szCs w:val="24"/>
        </w:rPr>
        <w:t>распо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E31C30">
        <w:rPr>
          <w:rFonts w:ascii="Times New Roman" w:hAnsi="Times New Roman" w:cs="Times New Roman"/>
          <w:sz w:val="24"/>
          <w:szCs w:val="24"/>
        </w:rPr>
        <w:t>елу овлашћења и надлежности, водити исправну пословну и кадровску политику, поступати и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могућити поступање подређених службеника у складу са етичким пословним кодексом и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ормама. Сви поступци се морају примјењивати, поштујући принципе ефикасности</w:t>
      </w:r>
      <w:r w:rsidR="00E23B59" w:rsidRPr="00E31C30">
        <w:rPr>
          <w:rFonts w:ascii="Times New Roman" w:hAnsi="Times New Roman" w:cs="Times New Roman"/>
          <w:sz w:val="24"/>
          <w:szCs w:val="24"/>
        </w:rPr>
        <w:t>,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 xml:space="preserve">, 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јавност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>, одговорности и законитости.</w:t>
      </w:r>
    </w:p>
    <w:p w:rsidR="004522FB" w:rsidRPr="00602969" w:rsidRDefault="004522FB" w:rsidP="003536DD">
      <w:pPr>
        <w:pStyle w:val="Default"/>
        <w:ind w:firstLine="720"/>
        <w:jc w:val="both"/>
        <w:rPr>
          <w:color w:val="auto"/>
          <w:lang w:val="bs-Cyrl-BA"/>
        </w:rPr>
      </w:pPr>
      <w:proofErr w:type="gramStart"/>
      <w:r w:rsidRPr="00602969">
        <w:rPr>
          <w:color w:val="auto"/>
        </w:rPr>
        <w:t>Општина је у систему трезор</w:t>
      </w:r>
      <w:r>
        <w:rPr>
          <w:color w:val="auto"/>
          <w:lang w:val="bs-Cyrl-BA"/>
        </w:rPr>
        <w:t>ск</w:t>
      </w:r>
      <w:r w:rsidRPr="00602969">
        <w:rPr>
          <w:color w:val="auto"/>
        </w:rPr>
        <w:t>ог пословања.</w:t>
      </w:r>
      <w:proofErr w:type="gramEnd"/>
      <w:r w:rsidRPr="00602969">
        <w:rPr>
          <w:color w:val="auto"/>
        </w:rPr>
        <w:t xml:space="preserve"> </w:t>
      </w:r>
    </w:p>
    <w:p w:rsidR="004522FB" w:rsidRPr="00602969" w:rsidRDefault="004522FB" w:rsidP="003536DD">
      <w:pPr>
        <w:pStyle w:val="Default"/>
        <w:jc w:val="both"/>
        <w:rPr>
          <w:color w:val="auto"/>
        </w:rPr>
      </w:pPr>
      <w:r w:rsidRPr="00602969">
        <w:rPr>
          <w:color w:val="auto"/>
        </w:rPr>
        <w:t xml:space="preserve">Корисници чија је главна књига у цјелини саставни дио главне </w:t>
      </w:r>
      <w:proofErr w:type="gramStart"/>
      <w:r w:rsidRPr="00602969">
        <w:rPr>
          <w:color w:val="auto"/>
        </w:rPr>
        <w:t>књиге  Општине</w:t>
      </w:r>
      <w:proofErr w:type="gramEnd"/>
      <w:r w:rsidRPr="00602969">
        <w:rPr>
          <w:color w:val="auto"/>
          <w:lang w:val="bs-Cyrl-BA"/>
        </w:rPr>
        <w:t xml:space="preserve"> Источни Стари Град</w:t>
      </w:r>
      <w:r w:rsidRPr="00602969">
        <w:rPr>
          <w:color w:val="auto"/>
        </w:rPr>
        <w:t xml:space="preserve"> су: Скупштина општине, </w:t>
      </w:r>
      <w:r w:rsidRPr="00602969">
        <w:rPr>
          <w:color w:val="auto"/>
          <w:lang w:val="bs-Cyrl-BA"/>
        </w:rPr>
        <w:t>Општинска управа, Мјесне заједнице</w:t>
      </w:r>
      <w:r w:rsidRPr="00602969">
        <w:rPr>
          <w:color w:val="auto"/>
        </w:rPr>
        <w:t xml:space="preserve"> и Народна библиотека</w:t>
      </w:r>
      <w:r>
        <w:rPr>
          <w:color w:val="auto"/>
          <w:lang w:val="bs-Cyrl-BA"/>
        </w:rPr>
        <w:t xml:space="preserve"> Источни Стари Град</w:t>
      </w:r>
      <w:r w:rsidRPr="00602969">
        <w:rPr>
          <w:color w:val="auto"/>
        </w:rPr>
        <w:t xml:space="preserve">. 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У ПЈ Општинска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права</w:t>
      </w:r>
      <w:r w:rsidR="004522F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 евидентирају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се сви расходи и издаци везани за функционисање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пштинске управе, и то: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расход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за лична примања запослених, стручним комисијама</w:t>
      </w:r>
      <w:r w:rsidR="00E23B59" w:rsidRPr="00E31C30">
        <w:rPr>
          <w:rFonts w:ascii="Times New Roman" w:hAnsi="Times New Roman" w:cs="Times New Roman"/>
          <w:sz w:val="24"/>
          <w:szCs w:val="24"/>
        </w:rPr>
        <w:t>,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уговори о 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E31C30">
        <w:rPr>
          <w:rFonts w:ascii="Times New Roman" w:hAnsi="Times New Roman" w:cs="Times New Roman"/>
          <w:sz w:val="24"/>
          <w:szCs w:val="24"/>
        </w:rPr>
        <w:t>елу и уговори о повременим и привременим пословима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расход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за набавку и коришћење роба и услуга (закуп, енергија, комуналне и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муникационе услуге, транспорт, режијски материјал, материјал за посебне намјене, текуће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државање, путовање, стручне услуге, јавна расвјета, зимска служба, заштита животне средине и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стали расходи);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расход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финансирања (камате на кредите и затезне камате);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убвенциј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>;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грантов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(текући и капитални грантови политичким партијама, удружењима и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рганизацијама, спортским клубовима, вјерским организацијама, финансијским и нефинансијским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субјектима, школама, </w:t>
      </w:r>
      <w:r w:rsidR="004522FB">
        <w:rPr>
          <w:rFonts w:ascii="Times New Roman" w:hAnsi="Times New Roman" w:cs="Times New Roman"/>
          <w:sz w:val="24"/>
          <w:szCs w:val="24"/>
        </w:rPr>
        <w:t>дом</w:t>
      </w:r>
      <w:r w:rsidR="004522FB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E31C30">
        <w:rPr>
          <w:rFonts w:ascii="Times New Roman" w:hAnsi="Times New Roman" w:cs="Times New Roman"/>
          <w:sz w:val="24"/>
          <w:szCs w:val="24"/>
        </w:rPr>
        <w:t xml:space="preserve"> здравља и другим);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дознак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 име социјалне заштите (текуће и капиталне помоћи појединцима</w:t>
      </w:r>
      <w:r w:rsidR="004522FB">
        <w:rPr>
          <w:rFonts w:ascii="Times New Roman" w:hAnsi="Times New Roman" w:cs="Times New Roman"/>
          <w:sz w:val="24"/>
          <w:szCs w:val="24"/>
          <w:lang w:val="bs-Cyrl-BA"/>
        </w:rPr>
        <w:t>, стипендије студентима</w:t>
      </w:r>
      <w:r w:rsidRPr="00E31C30">
        <w:rPr>
          <w:rFonts w:ascii="Times New Roman" w:hAnsi="Times New Roman" w:cs="Times New Roman"/>
          <w:sz w:val="24"/>
          <w:szCs w:val="24"/>
        </w:rPr>
        <w:t>);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расход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по судским рјешењима;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здац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за изградњу и прибављање објеката, набавку постројења и опреме</w:t>
      </w:r>
      <w:r w:rsidR="00E23B59" w:rsidRPr="00E31C30">
        <w:rPr>
          <w:rFonts w:ascii="Times New Roman" w:hAnsi="Times New Roman" w:cs="Times New Roman"/>
          <w:sz w:val="24"/>
          <w:szCs w:val="24"/>
        </w:rPr>
        <w:t>,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нвестиционо одржавање, набавку нематеријалне имовине</w:t>
      </w:r>
      <w:r w:rsidR="004522F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 друго;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здац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за отплату дугова по основу кредита и обавеза из претходних година.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ве потрошачке јединице се у потпуности финансирају из буџета Општине осим ЈУ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Народне библиотеке </w:t>
      </w:r>
      <w:r w:rsidR="004522FB">
        <w:rPr>
          <w:rFonts w:ascii="Times New Roman" w:hAnsi="Times New Roman" w:cs="Times New Roman"/>
          <w:sz w:val="24"/>
          <w:szCs w:val="24"/>
        </w:rPr>
        <w:t>кој</w:t>
      </w:r>
      <w:r w:rsidR="004522FB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E31C30">
        <w:rPr>
          <w:rFonts w:ascii="Times New Roman" w:hAnsi="Times New Roman" w:cs="Times New Roman"/>
          <w:sz w:val="24"/>
          <w:szCs w:val="24"/>
        </w:rPr>
        <w:t xml:space="preserve"> се </w:t>
      </w:r>
      <w:r w:rsidR="004522FB">
        <w:rPr>
          <w:rFonts w:ascii="Times New Roman" w:hAnsi="Times New Roman" w:cs="Times New Roman"/>
          <w:sz w:val="24"/>
          <w:szCs w:val="24"/>
        </w:rPr>
        <w:t>финансира</w:t>
      </w:r>
      <w:r w:rsidRPr="00E31C30">
        <w:rPr>
          <w:rFonts w:ascii="Times New Roman" w:hAnsi="Times New Roman" w:cs="Times New Roman"/>
          <w:sz w:val="24"/>
          <w:szCs w:val="24"/>
        </w:rPr>
        <w:t xml:space="preserve"> из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буџета општине само за материјалне трошкове и набавку опреме.</w:t>
      </w:r>
      <w:proofErr w:type="gramEnd"/>
    </w:p>
    <w:p w:rsidR="00E23B59" w:rsidRPr="00E31C30" w:rsidRDefault="00E23B59" w:rsidP="003536DD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D1C4F" w:rsidRPr="003536DD" w:rsidRDefault="00FD1C4F" w:rsidP="00353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6DD">
        <w:rPr>
          <w:rFonts w:ascii="Times New Roman" w:hAnsi="Times New Roman" w:cs="Times New Roman"/>
          <w:b/>
          <w:sz w:val="24"/>
          <w:szCs w:val="24"/>
        </w:rPr>
        <w:t>Члан 3.</w:t>
      </w:r>
      <w:proofErr w:type="gramEnd"/>
    </w:p>
    <w:p w:rsidR="003536DD" w:rsidRDefault="00FD1C4F" w:rsidP="003536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трошачке јединице могу стварати обавезе и користити средства за одређене намјене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амо до износа који је утврђен буџетом, а у складу са расположивим средствима.</w:t>
      </w:r>
      <w:proofErr w:type="gramEnd"/>
    </w:p>
    <w:p w:rsidR="00FD1C4F" w:rsidRPr="00E31C30" w:rsidRDefault="00FD1C4F" w:rsidP="003536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Исплата цијелих уговорених сума или дијелова уговорених сума добављачима буџетских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рисника за испоручену робу, материјал или извршене услуге неће се извршити уколико средства за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ведене намјене: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ису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планирана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ису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планирана у довољном износу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су у цијелости или 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E31C30">
        <w:rPr>
          <w:rFonts w:ascii="Times New Roman" w:hAnsi="Times New Roman" w:cs="Times New Roman"/>
          <w:sz w:val="24"/>
          <w:szCs w:val="24"/>
        </w:rPr>
        <w:t>елимично искоришћена у току буџетске године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Буџетски корисници располажу са планираним буџетским средствима према приоритетима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је утврђује извршилац буџета.</w:t>
      </w:r>
      <w:proofErr w:type="gramEnd"/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рисници буџетских средстава дужни су средства утврђена у буџету користити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руководећи се начелима рационалности и штедње</w:t>
      </w:r>
      <w:r w:rsidR="00E23B59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звјештај о раду се усваја на скупштини.</w:t>
      </w:r>
      <w:proofErr w:type="gramEnd"/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За извршење буџета по Одлуци Скупштине општине о усвајању буџета и извршења</w:t>
      </w:r>
      <w:r w:rsidR="00E23B5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буџета Општине </w:t>
      </w:r>
      <w:r w:rsidR="00E92FEA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E31C30">
        <w:rPr>
          <w:rFonts w:ascii="Times New Roman" w:hAnsi="Times New Roman" w:cs="Times New Roman"/>
          <w:sz w:val="24"/>
          <w:szCs w:val="24"/>
        </w:rPr>
        <w:t>, одговоран је Начелник општине.</w:t>
      </w:r>
      <w:proofErr w:type="gramEnd"/>
    </w:p>
    <w:p w:rsidR="00E92FEA" w:rsidRDefault="00E92FEA" w:rsidP="00FD1C4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3536DD" w:rsidRDefault="00E23B59" w:rsidP="00FD1C4F">
      <w:pPr>
        <w:rPr>
          <w:rFonts w:ascii="Times New Roman" w:hAnsi="Times New Roman" w:cs="Times New Roman"/>
          <w:b/>
          <w:sz w:val="24"/>
          <w:szCs w:val="24"/>
        </w:rPr>
      </w:pPr>
      <w:r w:rsidRPr="003536DD">
        <w:rPr>
          <w:rFonts w:ascii="Times New Roman" w:hAnsi="Times New Roman" w:cs="Times New Roman"/>
          <w:b/>
          <w:sz w:val="24"/>
          <w:szCs w:val="24"/>
        </w:rPr>
        <w:t>III</w:t>
      </w:r>
      <w:r w:rsidR="00FD1C4F" w:rsidRPr="003536DD">
        <w:rPr>
          <w:rFonts w:ascii="Times New Roman" w:hAnsi="Times New Roman" w:cs="Times New Roman"/>
          <w:b/>
          <w:sz w:val="24"/>
          <w:szCs w:val="24"/>
        </w:rPr>
        <w:t xml:space="preserve"> – ПОСТУПЦИ ПРОЦЈЕНЕ РИЗИКА</w:t>
      </w:r>
    </w:p>
    <w:p w:rsidR="00FD1C4F" w:rsidRPr="003536DD" w:rsidRDefault="00FD1C4F" w:rsidP="00774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6DD">
        <w:rPr>
          <w:rFonts w:ascii="Times New Roman" w:hAnsi="Times New Roman" w:cs="Times New Roman"/>
          <w:b/>
          <w:sz w:val="24"/>
          <w:szCs w:val="24"/>
        </w:rPr>
        <w:t>Члан 4.</w:t>
      </w:r>
      <w:proofErr w:type="gramEnd"/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На основу административних и рачуноводствених интерних контролних поступака</w:t>
      </w:r>
      <w:r w:rsidR="0077412E" w:rsidRPr="00E31C30">
        <w:rPr>
          <w:rFonts w:ascii="Times New Roman" w:hAnsi="Times New Roman" w:cs="Times New Roman"/>
          <w:sz w:val="24"/>
          <w:szCs w:val="24"/>
        </w:rPr>
        <w:t xml:space="preserve">, </w:t>
      </w:r>
      <w:r w:rsidRPr="00E31C30">
        <w:rPr>
          <w:rFonts w:ascii="Times New Roman" w:hAnsi="Times New Roman" w:cs="Times New Roman"/>
          <w:sz w:val="24"/>
          <w:szCs w:val="24"/>
        </w:rPr>
        <w:t>утврђених овим Правилником, утврђују се поступци са средњим и високим ризиком те поступци</w:t>
      </w:r>
      <w:r w:rsidR="0077412E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дгледања: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доставља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документације из других </w:t>
      </w:r>
      <w:r w:rsidR="00E92FEA">
        <w:rPr>
          <w:rFonts w:ascii="Times New Roman" w:hAnsi="Times New Roman" w:cs="Times New Roman"/>
          <w:sz w:val="24"/>
          <w:szCs w:val="24"/>
          <w:lang w:val="bs-Cyrl-BA"/>
        </w:rPr>
        <w:t>служби</w:t>
      </w:r>
      <w:r w:rsidRPr="00E31C30">
        <w:rPr>
          <w:rFonts w:ascii="Times New Roman" w:hAnsi="Times New Roman" w:cs="Times New Roman"/>
          <w:sz w:val="24"/>
          <w:szCs w:val="24"/>
        </w:rPr>
        <w:t>, нижих буџетских корисника и других</w:t>
      </w:r>
      <w:r w:rsidR="0077412E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у </w:t>
      </w:r>
      <w:r w:rsidR="00E92FEA">
        <w:rPr>
          <w:rFonts w:ascii="Times New Roman" w:hAnsi="Times New Roman" w:cs="Times New Roman"/>
          <w:sz w:val="24"/>
          <w:szCs w:val="24"/>
          <w:lang w:val="bs-Cyrl-BA"/>
        </w:rPr>
        <w:t xml:space="preserve">службу </w:t>
      </w:r>
      <w:r w:rsidRPr="00E31C30">
        <w:rPr>
          <w:rFonts w:ascii="Times New Roman" w:hAnsi="Times New Roman" w:cs="Times New Roman"/>
          <w:sz w:val="24"/>
          <w:szCs w:val="24"/>
        </w:rPr>
        <w:t>за</w:t>
      </w:r>
      <w:r w:rsidR="00150AE9">
        <w:rPr>
          <w:rFonts w:ascii="Times New Roman" w:hAnsi="Times New Roman" w:cs="Times New Roman"/>
          <w:sz w:val="24"/>
          <w:szCs w:val="24"/>
          <w:lang w:val="bs-Cyrl-BA"/>
        </w:rPr>
        <w:t xml:space="preserve"> буџет и</w:t>
      </w:r>
      <w:r w:rsidRPr="00E31C30">
        <w:rPr>
          <w:rFonts w:ascii="Times New Roman" w:hAnsi="Times New Roman" w:cs="Times New Roman"/>
          <w:sz w:val="24"/>
          <w:szCs w:val="24"/>
        </w:rPr>
        <w:t xml:space="preserve"> финансије,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: средњи,</w:t>
      </w:r>
    </w:p>
    <w:p w:rsidR="00FD1C4F" w:rsidRPr="00E31C30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тупак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дгледања: упоређивање података из књиге протокола са интерном</w:t>
      </w:r>
    </w:p>
    <w:p w:rsidR="0077412E" w:rsidRDefault="00FD1C4F" w:rsidP="00150AE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ријемном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књигом на крају седмице за претходну седмицу,</w:t>
      </w:r>
    </w:p>
    <w:p w:rsidR="003536DD" w:rsidRP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доставља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документације из </w:t>
      </w:r>
      <w:r w:rsidR="00E92FEA">
        <w:rPr>
          <w:rFonts w:ascii="Times New Roman" w:hAnsi="Times New Roman" w:cs="Times New Roman"/>
          <w:sz w:val="24"/>
          <w:szCs w:val="24"/>
          <w:lang w:val="bs-Cyrl-BA"/>
        </w:rPr>
        <w:t>службе</w:t>
      </w:r>
      <w:r w:rsidRPr="00E31C30">
        <w:rPr>
          <w:rFonts w:ascii="Times New Roman" w:hAnsi="Times New Roman" w:cs="Times New Roman"/>
          <w:sz w:val="24"/>
          <w:szCs w:val="24"/>
        </w:rPr>
        <w:t xml:space="preserve"> за</w:t>
      </w:r>
      <w:r w:rsidR="00150AE9">
        <w:rPr>
          <w:rFonts w:ascii="Times New Roman" w:hAnsi="Times New Roman" w:cs="Times New Roman"/>
          <w:sz w:val="24"/>
          <w:szCs w:val="24"/>
          <w:lang w:val="bs-Cyrl-BA"/>
        </w:rPr>
        <w:t xml:space="preserve"> буџет и</w:t>
      </w:r>
      <w:r w:rsidRPr="00E31C30">
        <w:rPr>
          <w:rFonts w:ascii="Times New Roman" w:hAnsi="Times New Roman" w:cs="Times New Roman"/>
          <w:sz w:val="24"/>
          <w:szCs w:val="24"/>
        </w:rPr>
        <w:t xml:space="preserve"> финансије Начелнику општине, Скупштини</w:t>
      </w:r>
      <w:r w:rsidR="0077412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пштине, Министарству финансија РС и другим институцијама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: средњи,</w:t>
      </w:r>
    </w:p>
    <w:p w:rsidR="00FD1C4F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тупак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дгледања: упоређивање података из књиге протокола према роковима и</w:t>
      </w:r>
      <w:r w:rsidR="0077412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рописаним обавезама,</w:t>
      </w:r>
    </w:p>
    <w:p w:rsidR="003536DD" w:rsidRP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доставља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општих аката на објављивање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: средњи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тупак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дгледања: упоређивање података из књиге протокола са објављеним</w:t>
      </w:r>
    </w:p>
    <w:p w:rsidR="00FD1C4F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актима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>,</w:t>
      </w:r>
    </w:p>
    <w:p w:rsidR="003536DD" w:rsidRP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еалокације буџетских средстава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: средњи,</w:t>
      </w:r>
    </w:p>
    <w:p w:rsidR="00FD1C4F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тупак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дгледања: упоређивање реалокације средстава према буџету и одлуци о</w:t>
      </w:r>
      <w:r w:rsidR="0077412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звршењу буџета,</w:t>
      </w:r>
    </w:p>
    <w:p w:rsidR="003536DD" w:rsidRP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доноше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буџета на нивоу општине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: висок,</w:t>
      </w:r>
    </w:p>
    <w:p w:rsidR="00FD1C4F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тупак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дгледања: упоређивање података са извршењем и процјеном буџета за</w:t>
      </w:r>
      <w:r w:rsidR="0077412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ретходну годину, процјеном прихода и расхода за текућу годину и адекватно функционисање</w:t>
      </w:r>
      <w:r w:rsidR="0077412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локалне власти,</w:t>
      </w:r>
    </w:p>
    <w:p w:rsidR="003536DD" w:rsidRP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пис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(стална средства, ситан инвентар и материјал, новчана средства, потраживања</w:t>
      </w:r>
      <w:r w:rsidR="0077412E" w:rsidRPr="00E31C30">
        <w:rPr>
          <w:rFonts w:ascii="Times New Roman" w:hAnsi="Times New Roman" w:cs="Times New Roman"/>
          <w:sz w:val="24"/>
          <w:szCs w:val="24"/>
        </w:rPr>
        <w:t>,</w:t>
      </w:r>
      <w:r w:rsidR="0077412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бавезе и извори средстава)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: висок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тупак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дгледања: квартално и </w:t>
      </w:r>
      <w:r w:rsidR="00E211A0">
        <w:rPr>
          <w:rFonts w:ascii="Times New Roman" w:hAnsi="Times New Roman" w:cs="Times New Roman"/>
          <w:sz w:val="24"/>
          <w:szCs w:val="24"/>
          <w:lang w:val="bs-Cyrl-BA"/>
        </w:rPr>
        <w:t xml:space="preserve">годишње </w:t>
      </w:r>
      <w:r w:rsidRPr="00E31C30">
        <w:rPr>
          <w:rFonts w:ascii="Times New Roman" w:hAnsi="Times New Roman" w:cs="Times New Roman"/>
          <w:sz w:val="24"/>
          <w:szCs w:val="24"/>
        </w:rPr>
        <w:t>усклађивање помоћне евиденције са</w:t>
      </w:r>
    </w:p>
    <w:p w:rsidR="00FD1C4F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главном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књигом трезора општине,</w:t>
      </w:r>
    </w:p>
    <w:p w:rsidR="003536DD" w:rsidRP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обрачу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плата, накнада, других личних примања и пореза и доприноса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: висок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тупак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дгледања: упоређивање са кадровским евиденцијама, другим интерним</w:t>
      </w:r>
      <w:r w:rsidR="0077412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актима и рачунима банака,</w:t>
      </w:r>
    </w:p>
    <w:p w:rsidR="0077412E" w:rsidRPr="00E31C30" w:rsidRDefault="0077412E" w:rsidP="00A4469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сплата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помоћи појединцима и непрофитним организацијама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: висок,</w:t>
      </w:r>
    </w:p>
    <w:p w:rsidR="00FD1C4F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тупак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дгледања: упоређивање извршења према прихваћеном програму,</w:t>
      </w:r>
    </w:p>
    <w:p w:rsidR="003536DD" w:rsidRPr="003536DD" w:rsidRDefault="003536DD" w:rsidP="003536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лаћа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ачуна и других обавеза, евиденција података и извјештавање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: висок,</w:t>
      </w:r>
    </w:p>
    <w:p w:rsidR="00FD1C4F" w:rsidRPr="00E31C30" w:rsidRDefault="00FD1C4F" w:rsidP="0035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-поступак надгледања: упоређивање према исказаним или уговореним обавезама и</w:t>
      </w:r>
      <w:r w:rsidR="001E5E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упоређивање према прописаним одредбам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саглашавање стања према добављачима</w:t>
      </w:r>
      <w:r w:rsidR="001E5E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јмање једном годишње.</w:t>
      </w:r>
      <w:proofErr w:type="gramEnd"/>
    </w:p>
    <w:p w:rsidR="00FD1C4F" w:rsidRDefault="00FD1C4F" w:rsidP="00A44694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 циљу одговора на ризике, за сваку пословну годину руководство општине дефинише</w:t>
      </w:r>
      <w:r w:rsidR="001E5E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нкретне мјере помоћу којих ће процијењени ризици бити умањени или елиминисани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осиоци</w:t>
      </w:r>
      <w:r w:rsidR="001E5E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нтролних активности за спровођење мјера за управљање ризиком су одређени Правилником о</w:t>
      </w:r>
      <w:r w:rsidR="001E5E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унутрашњој организацији и систематизацији радних мјеста и актом о управљању ризицима.</w:t>
      </w:r>
      <w:proofErr w:type="gramEnd"/>
    </w:p>
    <w:p w:rsidR="003536DD" w:rsidRPr="003536DD" w:rsidRDefault="003536DD" w:rsidP="00A44694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3536DD" w:rsidRDefault="001E5E3F" w:rsidP="00353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6DD">
        <w:rPr>
          <w:rFonts w:ascii="Times New Roman" w:hAnsi="Times New Roman" w:cs="Times New Roman"/>
          <w:b/>
          <w:sz w:val="24"/>
          <w:szCs w:val="24"/>
          <w:lang w:val="sr-Latn-BA"/>
        </w:rPr>
        <w:t>IV</w:t>
      </w:r>
      <w:r w:rsidR="00FD1C4F" w:rsidRPr="003536DD">
        <w:rPr>
          <w:rFonts w:ascii="Times New Roman" w:hAnsi="Times New Roman" w:cs="Times New Roman"/>
          <w:b/>
          <w:sz w:val="24"/>
          <w:szCs w:val="24"/>
        </w:rPr>
        <w:t xml:space="preserve"> - КРЕТАЊЕ ФИНАНСИЈСКО КЊИГОВОДСТВЕНЕ ДОКУМЕНТАЦИЈЕ И</w:t>
      </w:r>
    </w:p>
    <w:p w:rsidR="00FD1C4F" w:rsidRPr="003536DD" w:rsidRDefault="00FD1C4F" w:rsidP="00353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6DD">
        <w:rPr>
          <w:rFonts w:ascii="Times New Roman" w:hAnsi="Times New Roman" w:cs="Times New Roman"/>
          <w:b/>
          <w:sz w:val="24"/>
          <w:szCs w:val="24"/>
        </w:rPr>
        <w:t>ЕВИДЕНТИРАЊЕ</w:t>
      </w:r>
    </w:p>
    <w:p w:rsidR="00FD1C4F" w:rsidRPr="003536DD" w:rsidRDefault="00FD1C4F" w:rsidP="001E5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6DD"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</w:p>
    <w:p w:rsidR="00FD1C4F" w:rsidRPr="00E31C30" w:rsidRDefault="00FD1C4F" w:rsidP="003536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Сва улазна књиговодствена документација заводи се у књигу протокола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</w:t>
      </w:r>
      <w:r w:rsidR="007C241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 књигу</w:t>
      </w:r>
      <w:proofErr w:type="gramEnd"/>
      <w:r w:rsidR="007C241E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улазних рачуна и истог или наредног радног дана доставља </w:t>
      </w:r>
      <w:r w:rsidR="003536DD">
        <w:rPr>
          <w:rFonts w:ascii="Times New Roman" w:hAnsi="Times New Roman" w:cs="Times New Roman"/>
          <w:sz w:val="24"/>
          <w:szCs w:val="24"/>
          <w:lang w:val="bs-Cyrl-BA"/>
        </w:rPr>
        <w:t>начелнику општине на потпис</w:t>
      </w:r>
      <w:r w:rsidRPr="00E31C30">
        <w:rPr>
          <w:rFonts w:ascii="Times New Roman" w:hAnsi="Times New Roman" w:cs="Times New Roman"/>
          <w:sz w:val="24"/>
          <w:szCs w:val="24"/>
        </w:rPr>
        <w:t>.</w:t>
      </w:r>
    </w:p>
    <w:p w:rsidR="007C241E" w:rsidRPr="00E31C30" w:rsidRDefault="00FD1C4F" w:rsidP="00150A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Улазну књиговодствену документацију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( уговор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>, одлуке и закључци Начелника</w:t>
      </w:r>
      <w:r w:rsidR="007C241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пштине, одлуке и закључци Скупштине општине, предрачуни, фактуре, грађевинске ситуације</w:t>
      </w:r>
      <w:r w:rsidR="007C241E" w:rsidRPr="00E31C30">
        <w:rPr>
          <w:rFonts w:ascii="Times New Roman" w:hAnsi="Times New Roman" w:cs="Times New Roman"/>
          <w:sz w:val="24"/>
          <w:szCs w:val="24"/>
        </w:rPr>
        <w:t>,</w:t>
      </w:r>
      <w:r w:rsidR="007C241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удска рјешења и пресуде и друге документе) у року од два дана од дана пријема, својим</w:t>
      </w:r>
      <w:r w:rsidR="007C241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потписом </w:t>
      </w:r>
      <w:r w:rsidR="003536DD">
        <w:rPr>
          <w:rFonts w:ascii="Times New Roman" w:hAnsi="Times New Roman" w:cs="Times New Roman"/>
          <w:sz w:val="24"/>
          <w:szCs w:val="24"/>
        </w:rPr>
        <w:t>потврђуј</w:t>
      </w:r>
      <w:r w:rsidR="003536DD">
        <w:rPr>
          <w:rFonts w:ascii="Times New Roman" w:hAnsi="Times New Roman" w:cs="Times New Roman"/>
          <w:sz w:val="24"/>
          <w:szCs w:val="24"/>
          <w:lang w:val="bs-Cyrl-BA"/>
        </w:rPr>
        <w:t xml:space="preserve">е </w:t>
      </w:r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3536DD">
        <w:rPr>
          <w:rFonts w:ascii="Times New Roman" w:hAnsi="Times New Roman" w:cs="Times New Roman"/>
          <w:sz w:val="24"/>
          <w:szCs w:val="24"/>
          <w:lang w:val="bs-Cyrl-BA"/>
        </w:rPr>
        <w:t xml:space="preserve">Начелник </w:t>
      </w:r>
      <w:r w:rsidRPr="00E31C30">
        <w:rPr>
          <w:rFonts w:ascii="Times New Roman" w:hAnsi="Times New Roman" w:cs="Times New Roman"/>
          <w:sz w:val="24"/>
          <w:szCs w:val="24"/>
        </w:rPr>
        <w:t xml:space="preserve"> или </w:t>
      </w:r>
      <w:r w:rsidR="003536DD">
        <w:rPr>
          <w:rFonts w:ascii="Times New Roman" w:hAnsi="Times New Roman" w:cs="Times New Roman"/>
          <w:sz w:val="24"/>
          <w:szCs w:val="24"/>
          <w:lang w:val="bs-Cyrl-BA"/>
        </w:rPr>
        <w:t>служба</w:t>
      </w:r>
      <w:r w:rsidRPr="00E31C30">
        <w:rPr>
          <w:rFonts w:ascii="Times New Roman" w:hAnsi="Times New Roman" w:cs="Times New Roman"/>
          <w:sz w:val="24"/>
          <w:szCs w:val="24"/>
        </w:rPr>
        <w:t xml:space="preserve"> за јавне набавке, као доказ да су роба или материјал примљени, услуга извршена или инвестиција завршена</w:t>
      </w:r>
      <w:r w:rsidR="007C241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према закљученом уговору (суштинска контрола документа)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Овјерена књиговодствена</w:t>
      </w:r>
      <w:r w:rsidR="007C241E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документација се одмах или најкасније наредног радног дана </w:t>
      </w:r>
      <w:r w:rsidR="003536DD">
        <w:rPr>
          <w:rFonts w:ascii="Times New Roman" w:hAnsi="Times New Roman" w:cs="Times New Roman"/>
          <w:sz w:val="24"/>
          <w:szCs w:val="24"/>
          <w:lang w:val="bs-Cyrl-BA"/>
        </w:rPr>
        <w:t>доставља Служби</w:t>
      </w:r>
      <w:r w:rsidRPr="00E31C30">
        <w:rPr>
          <w:rFonts w:ascii="Times New Roman" w:hAnsi="Times New Roman" w:cs="Times New Roman"/>
          <w:sz w:val="24"/>
          <w:szCs w:val="24"/>
        </w:rPr>
        <w:t xml:space="preserve"> за </w:t>
      </w:r>
      <w:r w:rsidR="003536DD">
        <w:rPr>
          <w:rFonts w:ascii="Times New Roman" w:hAnsi="Times New Roman" w:cs="Times New Roman"/>
          <w:sz w:val="24"/>
          <w:szCs w:val="24"/>
          <w:lang w:val="bs-Cyrl-BA"/>
        </w:rPr>
        <w:t xml:space="preserve">буџет и </w:t>
      </w:r>
      <w:r w:rsidRPr="00E31C30">
        <w:rPr>
          <w:rFonts w:ascii="Times New Roman" w:hAnsi="Times New Roman" w:cs="Times New Roman"/>
          <w:sz w:val="24"/>
          <w:szCs w:val="24"/>
        </w:rPr>
        <w:t>финансије.</w:t>
      </w:r>
      <w:proofErr w:type="gramEnd"/>
    </w:p>
    <w:p w:rsidR="00FD1C4F" w:rsidRPr="00150AE9" w:rsidRDefault="00FD1C4F" w:rsidP="007C2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0AE9">
        <w:rPr>
          <w:rFonts w:ascii="Times New Roman" w:hAnsi="Times New Roman" w:cs="Times New Roman"/>
          <w:b/>
          <w:sz w:val="24"/>
          <w:szCs w:val="24"/>
        </w:rPr>
        <w:t>Члан 6.</w:t>
      </w:r>
      <w:proofErr w:type="gramEnd"/>
    </w:p>
    <w:p w:rsidR="00FD1C4F" w:rsidRPr="00E31C30" w:rsidRDefault="003536DD" w:rsidP="00150A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Лице задужено од стране начелника општине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</w:t>
      </w:r>
      <w:r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је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водити мјесечну евиденцију о присуству на послу радника</w:t>
      </w:r>
      <w:r w:rsidR="00E16AB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према важећим прописима и исту доставити </w:t>
      </w:r>
      <w:r>
        <w:rPr>
          <w:rFonts w:ascii="Times New Roman" w:hAnsi="Times New Roman" w:cs="Times New Roman"/>
          <w:sz w:val="24"/>
          <w:szCs w:val="24"/>
          <w:lang w:val="bs-Cyrl-BA"/>
        </w:rPr>
        <w:t>служби за буџет и финансије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1C4F" w:rsidRPr="00E31C30">
        <w:rPr>
          <w:rFonts w:ascii="Times New Roman" w:hAnsi="Times New Roman" w:cs="Times New Roman"/>
          <w:sz w:val="24"/>
          <w:szCs w:val="24"/>
        </w:rPr>
        <w:t>Обрачун бруто плата, као и бруто осталих</w:t>
      </w:r>
      <w:r w:rsidR="00DC4128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>личних примања врши лице задужено за наведене послове у року од пет дана по истеку мјесеца</w:t>
      </w:r>
      <w:r w:rsidR="00DC4128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>за који се врши обрачун, саставља трезорске образце број 5 – ЛИЧНА ПРИМАЊА и исте</w:t>
      </w:r>
      <w:r w:rsidR="00DC4128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уноси у главну књигу локалног трезора</w:t>
      </w:r>
      <w:r w:rsidR="00FD1C4F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1C4F" w:rsidRPr="00E31C30" w:rsidRDefault="00FD1C4F" w:rsidP="00150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У складу са прописима и на основу достављених докумената Стручни сарадник за</w:t>
      </w:r>
      <w:r w:rsidR="00DC4128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брачун плата и накнада и благајну такође врши обрачун:</w:t>
      </w:r>
    </w:p>
    <w:p w:rsidR="00FD1C4F" w:rsidRPr="00E31C30" w:rsidRDefault="00FD1C4F" w:rsidP="00150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кнада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за скупштинске одборнике,</w:t>
      </w:r>
    </w:p>
    <w:p w:rsidR="00FD1C4F" w:rsidRPr="00E31C30" w:rsidRDefault="00FD1C4F" w:rsidP="0035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кнада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за чланове комисија и наџорних органа на основу рјешења, уговора и</w:t>
      </w:r>
      <w:r w:rsidR="00150AE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звјештаја,</w:t>
      </w:r>
    </w:p>
    <w:p w:rsidR="00FD1C4F" w:rsidRPr="00E31C30" w:rsidRDefault="00FD1C4F" w:rsidP="0035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кнада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по основу закључених уговора о привременим и повременим пословима и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уговора о 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E31C30">
        <w:rPr>
          <w:rFonts w:ascii="Times New Roman" w:hAnsi="Times New Roman" w:cs="Times New Roman"/>
          <w:sz w:val="24"/>
          <w:szCs w:val="24"/>
        </w:rPr>
        <w:t>елу,</w:t>
      </w:r>
    </w:p>
    <w:p w:rsidR="00FD1C4F" w:rsidRPr="00E31C30" w:rsidRDefault="00FD1C4F" w:rsidP="0035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утних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трошкова у складу са Уредбом.</w:t>
      </w:r>
    </w:p>
    <w:p w:rsidR="00FD1C4F" w:rsidRPr="003536DD" w:rsidRDefault="00FD1C4F" w:rsidP="000E7775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сплата плата и осталих личних примања врши се преносом средстава са јединственог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рачуна трезора (ЈРТ) на текуће рачуне запослених и других корисника у одговарајућим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банкам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 xml:space="preserve">Обрачуне личних примања и спискове за банке потписује начелник </w:t>
      </w:r>
      <w:r w:rsidR="003536DD">
        <w:rPr>
          <w:rFonts w:ascii="Times New Roman" w:hAnsi="Times New Roman" w:cs="Times New Roman"/>
          <w:sz w:val="24"/>
          <w:szCs w:val="24"/>
          <w:lang w:val="bs-Cyrl-BA"/>
        </w:rPr>
        <w:t>општине.</w:t>
      </w:r>
      <w:proofErr w:type="gramEnd"/>
    </w:p>
    <w:p w:rsidR="00FD1C4F" w:rsidRPr="00D06269" w:rsidRDefault="00FD1C4F" w:rsidP="000E7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269">
        <w:rPr>
          <w:rFonts w:ascii="Times New Roman" w:hAnsi="Times New Roman" w:cs="Times New Roman"/>
          <w:b/>
          <w:sz w:val="24"/>
          <w:szCs w:val="24"/>
        </w:rPr>
        <w:t>Члан 7.</w:t>
      </w:r>
      <w:proofErr w:type="gramEnd"/>
    </w:p>
    <w:p w:rsidR="00FD1C4F" w:rsidRPr="003536DD" w:rsidRDefault="00FD1C4F" w:rsidP="00D062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 xml:space="preserve">У </w:t>
      </w:r>
      <w:r w:rsidR="003536DD">
        <w:rPr>
          <w:rFonts w:ascii="Times New Roman" w:hAnsi="Times New Roman" w:cs="Times New Roman"/>
          <w:sz w:val="24"/>
          <w:szCs w:val="24"/>
          <w:lang w:val="bs-Cyrl-BA"/>
        </w:rPr>
        <w:t>служби за буџет</w:t>
      </w:r>
      <w:r w:rsidR="00150AE9"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 w:rsidRPr="00E31C30">
        <w:rPr>
          <w:rFonts w:ascii="Times New Roman" w:hAnsi="Times New Roman" w:cs="Times New Roman"/>
          <w:sz w:val="24"/>
          <w:szCs w:val="24"/>
        </w:rPr>
        <w:t>финансије</w:t>
      </w:r>
      <w:r w:rsidR="003536DD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врши се ликвидирање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њиговодствене документације (формална и рачунска контрола), књиговодствена исправа мора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адржавати све потребне елементе и мора бити рачунски тачн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Ликвидирање докумената у року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од три дана од дана пријема врши </w:t>
      </w:r>
      <w:r w:rsidR="00D06269">
        <w:rPr>
          <w:rFonts w:ascii="Times New Roman" w:hAnsi="Times New Roman" w:cs="Times New Roman"/>
          <w:sz w:val="24"/>
          <w:szCs w:val="24"/>
          <w:lang w:val="bs-Cyrl-BA"/>
        </w:rPr>
        <w:t xml:space="preserve">Самостални стручни сарадник за буџет и финансије </w:t>
      </w:r>
      <w:r w:rsidRPr="00E31C30">
        <w:rPr>
          <w:rFonts w:ascii="Times New Roman" w:hAnsi="Times New Roman" w:cs="Times New Roman"/>
          <w:sz w:val="24"/>
          <w:szCs w:val="24"/>
        </w:rPr>
        <w:t>и одређује економску и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функционалну врсту расхода у складу са буџетом општине и Правилником о буџетским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ласификацијама, садржини рачуна и примјени контног плана за буџетске кориснике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колико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документ није исправан из било ког разлога, враћа </w:t>
      </w:r>
      <w:r w:rsidR="00D06269">
        <w:rPr>
          <w:rFonts w:ascii="Times New Roman" w:hAnsi="Times New Roman" w:cs="Times New Roman"/>
          <w:sz w:val="24"/>
          <w:szCs w:val="24"/>
          <w:lang w:val="bs-Cyrl-BA"/>
        </w:rPr>
        <w:t>се</w:t>
      </w:r>
      <w:r w:rsidRPr="00E31C30">
        <w:rPr>
          <w:rFonts w:ascii="Times New Roman" w:hAnsi="Times New Roman" w:cs="Times New Roman"/>
          <w:sz w:val="24"/>
          <w:szCs w:val="24"/>
        </w:rPr>
        <w:t xml:space="preserve"> на исправку пошиљаоцу уз допис са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бразложењем.</w:t>
      </w:r>
      <w:proofErr w:type="gramEnd"/>
    </w:p>
    <w:p w:rsidR="00FD1C4F" w:rsidRPr="00D06269" w:rsidRDefault="00FD1C4F" w:rsidP="000E7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269">
        <w:rPr>
          <w:rFonts w:ascii="Times New Roman" w:hAnsi="Times New Roman" w:cs="Times New Roman"/>
          <w:b/>
          <w:sz w:val="24"/>
          <w:szCs w:val="24"/>
        </w:rPr>
        <w:t>Члан 8.</w:t>
      </w:r>
      <w:proofErr w:type="gramEnd"/>
    </w:p>
    <w:p w:rsidR="00FD1C4F" w:rsidRPr="00E31C30" w:rsidRDefault="00D06269" w:rsidP="00D06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амостални стручни сарадник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за буџет и финансије након ликвидирања књиговодствене документације</w:t>
      </w:r>
      <w:r w:rsidR="000E7775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(формална и рачунска контрола), документацију доставља Стручном сараднику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за обрачунске послове  који сачињава 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бр. 2 – </w:t>
      </w:r>
      <w:proofErr w:type="gramStart"/>
      <w:r w:rsidR="00FD1C4F" w:rsidRPr="00E31C30">
        <w:rPr>
          <w:rFonts w:ascii="Times New Roman" w:hAnsi="Times New Roman" w:cs="Times New Roman"/>
          <w:sz w:val="24"/>
          <w:szCs w:val="24"/>
        </w:rPr>
        <w:t>група</w:t>
      </w:r>
      <w:proofErr w:type="gramEnd"/>
      <w:r w:rsidR="00FD1C4F" w:rsidRPr="00E31C30">
        <w:rPr>
          <w:rFonts w:ascii="Times New Roman" w:hAnsi="Times New Roman" w:cs="Times New Roman"/>
          <w:sz w:val="24"/>
          <w:szCs w:val="24"/>
        </w:rPr>
        <w:t xml:space="preserve"> рачуна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и исте уноси у </w:t>
      </w:r>
      <w:r w:rsidR="00FD1C4F" w:rsidRPr="00E31C30">
        <w:rPr>
          <w:rFonts w:ascii="Times New Roman" w:hAnsi="Times New Roman" w:cs="Times New Roman"/>
          <w:sz w:val="24"/>
          <w:szCs w:val="24"/>
        </w:rPr>
        <w:t>унос</w:t>
      </w:r>
      <w:r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у трезор.</w:t>
      </w:r>
    </w:p>
    <w:p w:rsidR="00FD1C4F" w:rsidRPr="00D06269" w:rsidRDefault="00FD1C4F" w:rsidP="00D22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269">
        <w:rPr>
          <w:rFonts w:ascii="Times New Roman" w:hAnsi="Times New Roman" w:cs="Times New Roman"/>
          <w:b/>
          <w:sz w:val="24"/>
          <w:szCs w:val="24"/>
        </w:rPr>
        <w:t>Члан 9.</w:t>
      </w:r>
      <w:proofErr w:type="gramEnd"/>
    </w:p>
    <w:p w:rsidR="00D06269" w:rsidRDefault="00FD1C4F" w:rsidP="00150A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За ниже потрошачке јединице обрасце за трезорско пословање попуњавају корисници, а</w:t>
      </w:r>
      <w:r w:rsidR="00D22A1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отписују их руководиоци буџетских корисник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Трезорски обрасци буџетских корисника се</w:t>
      </w:r>
      <w:r w:rsidR="00D22A1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запримају и протоколишу у </w:t>
      </w:r>
      <w:r w:rsidR="00D06269">
        <w:rPr>
          <w:rFonts w:ascii="Times New Roman" w:hAnsi="Times New Roman" w:cs="Times New Roman"/>
          <w:sz w:val="24"/>
          <w:szCs w:val="24"/>
          <w:lang w:val="bs-Cyrl-BA"/>
        </w:rPr>
        <w:t xml:space="preserve">служби за буџет </w:t>
      </w:r>
      <w:proofErr w:type="gramStart"/>
      <w:r w:rsidR="00D06269">
        <w:rPr>
          <w:rFonts w:ascii="Times New Roman" w:hAnsi="Times New Roman" w:cs="Times New Roman"/>
          <w:sz w:val="24"/>
          <w:szCs w:val="24"/>
          <w:lang w:val="bs-Cyrl-BA"/>
        </w:rPr>
        <w:t xml:space="preserve">и </w:t>
      </w:r>
      <w:r w:rsidRPr="00E31C30">
        <w:rPr>
          <w:rFonts w:ascii="Times New Roman" w:hAnsi="Times New Roman" w:cs="Times New Roman"/>
          <w:sz w:val="24"/>
          <w:szCs w:val="24"/>
        </w:rPr>
        <w:t xml:space="preserve"> финансиј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D06269"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 w:rsidRPr="00E31C30">
        <w:rPr>
          <w:rFonts w:ascii="Times New Roman" w:hAnsi="Times New Roman" w:cs="Times New Roman"/>
          <w:sz w:val="24"/>
          <w:szCs w:val="24"/>
        </w:rPr>
        <w:t>унос</w:t>
      </w:r>
      <w:r w:rsidR="00D06269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E31C30">
        <w:rPr>
          <w:rFonts w:ascii="Times New Roman" w:hAnsi="Times New Roman" w:cs="Times New Roman"/>
          <w:sz w:val="24"/>
          <w:szCs w:val="24"/>
        </w:rPr>
        <w:t xml:space="preserve"> у трезор. Уколико</w:t>
      </w:r>
      <w:r w:rsidR="00D22A1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установи неисправност у попуњавању образаца или недостатак планираних средстава за ту</w:t>
      </w:r>
      <w:r w:rsidR="00D22A1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потрошачку јединицу, </w:t>
      </w:r>
      <w:r w:rsidR="00150AE9">
        <w:rPr>
          <w:rFonts w:ascii="Times New Roman" w:hAnsi="Times New Roman" w:cs="Times New Roman"/>
          <w:sz w:val="24"/>
          <w:szCs w:val="24"/>
        </w:rPr>
        <w:t>на</w:t>
      </w:r>
      <w:r w:rsidR="00150AE9">
        <w:rPr>
          <w:rFonts w:ascii="Times New Roman" w:hAnsi="Times New Roman" w:cs="Times New Roman"/>
          <w:sz w:val="24"/>
          <w:szCs w:val="24"/>
          <w:lang w:val="bs-Cyrl-BA"/>
        </w:rPr>
        <w:t>длежни</w:t>
      </w:r>
      <w:r w:rsidRPr="00E31C30">
        <w:rPr>
          <w:rFonts w:ascii="Times New Roman" w:hAnsi="Times New Roman" w:cs="Times New Roman"/>
          <w:sz w:val="24"/>
          <w:szCs w:val="24"/>
        </w:rPr>
        <w:t xml:space="preserve"> службеник </w:t>
      </w:r>
      <w:r w:rsidR="00D06269">
        <w:rPr>
          <w:rFonts w:ascii="Times New Roman" w:hAnsi="Times New Roman" w:cs="Times New Roman"/>
          <w:sz w:val="24"/>
          <w:szCs w:val="24"/>
          <w:lang w:val="bs-Cyrl-BA"/>
        </w:rPr>
        <w:t xml:space="preserve">је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дужан  вратити</w:t>
      </w:r>
      <w:proofErr w:type="gramEnd"/>
      <w:r w:rsidR="00D22A1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достављени образац на исправку пошиљаоцу уз допис са образложењем</w:t>
      </w:r>
      <w:r w:rsidR="00D06269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150AE9" w:rsidRPr="00150AE9" w:rsidRDefault="00150AE9" w:rsidP="00150A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D06269" w:rsidRDefault="00D22A1B" w:rsidP="00D06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69">
        <w:rPr>
          <w:rFonts w:ascii="Times New Roman" w:hAnsi="Times New Roman" w:cs="Times New Roman"/>
          <w:b/>
          <w:sz w:val="24"/>
          <w:szCs w:val="24"/>
          <w:lang w:val="sr-Latn-BA"/>
        </w:rPr>
        <w:t>V</w:t>
      </w:r>
      <w:r w:rsidR="00FD1C4F" w:rsidRPr="00D06269">
        <w:rPr>
          <w:rFonts w:ascii="Times New Roman" w:hAnsi="Times New Roman" w:cs="Times New Roman"/>
          <w:b/>
          <w:sz w:val="24"/>
          <w:szCs w:val="24"/>
        </w:rPr>
        <w:t xml:space="preserve"> - НАБАВКЕ ГОРИВА, ОБРАЧУН И ИСПЛАТА ТРОШКОВА ЗА СЛУЖБЕНА</w:t>
      </w:r>
    </w:p>
    <w:p w:rsidR="00FD1C4F" w:rsidRPr="00D06269" w:rsidRDefault="00FD1C4F" w:rsidP="00D06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69">
        <w:rPr>
          <w:rFonts w:ascii="Times New Roman" w:hAnsi="Times New Roman" w:cs="Times New Roman"/>
          <w:b/>
          <w:sz w:val="24"/>
          <w:szCs w:val="24"/>
        </w:rPr>
        <w:t>ПУТОВАЊА, УПЛАТЕ И ИСПЛАТЕ ПРЕКО БЛАГАЈНЕ И ЕВИДЕНТИРАЊЕ -</w:t>
      </w:r>
    </w:p>
    <w:p w:rsidR="00FD1C4F" w:rsidRPr="00D06269" w:rsidRDefault="00FD1C4F" w:rsidP="00D06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69">
        <w:rPr>
          <w:rFonts w:ascii="Times New Roman" w:hAnsi="Times New Roman" w:cs="Times New Roman"/>
          <w:b/>
          <w:sz w:val="24"/>
          <w:szCs w:val="24"/>
        </w:rPr>
        <w:t>КЊИЖЕЊЕ</w:t>
      </w:r>
    </w:p>
    <w:p w:rsidR="00FD1C4F" w:rsidRPr="00D06269" w:rsidRDefault="00FD1C4F" w:rsidP="00D22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269">
        <w:rPr>
          <w:rFonts w:ascii="Times New Roman" w:hAnsi="Times New Roman" w:cs="Times New Roman"/>
          <w:b/>
          <w:sz w:val="24"/>
          <w:szCs w:val="24"/>
        </w:rPr>
        <w:t>Члан 1</w:t>
      </w:r>
      <w:r w:rsidR="00D06269">
        <w:rPr>
          <w:rFonts w:ascii="Times New Roman" w:hAnsi="Times New Roman" w:cs="Times New Roman"/>
          <w:b/>
          <w:sz w:val="24"/>
          <w:szCs w:val="24"/>
          <w:lang w:val="bs-Cyrl-BA"/>
        </w:rPr>
        <w:t>0</w:t>
      </w:r>
      <w:r w:rsidRPr="00D062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06269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лужбено путовање у земљи врши се на основу налога за службено путовање, које</w:t>
      </w:r>
      <w:r w:rsidR="00D22A1B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добрава Начелник општине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лужбено путовање у иностранство врши се на основу рјешења</w:t>
      </w:r>
      <w:r w:rsidR="00D22A1B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челника општине и налога за службено путовање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269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lastRenderedPageBreak/>
        <w:t>Путни налог треба читко попуњавати и тачно</w:t>
      </w:r>
      <w:r w:rsidR="00D22A1B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вести проведено вријеме на службеном путовању, обављене послове, навести да ли је била</w:t>
      </w:r>
      <w:r w:rsidR="00D22A1B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безбијеђена храна, као и укупне трошкове путовањ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з извјештај о обављеном путовању, који потписује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лице које је било на службеном путу, а овјерава Начелник општине, обавезно се прилаже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документација у вези са насталим путним трошковим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269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Обрачун и исплата накнада за службено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утовање врши се на основу Уредбе о накнадама за службена путовања у земљи и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ностранству за запослене у јавном сектору Републике Српске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. </w:t>
      </w:r>
      <w:r w:rsidRPr="00E31C30">
        <w:rPr>
          <w:rFonts w:ascii="Times New Roman" w:hAnsi="Times New Roman" w:cs="Times New Roman"/>
          <w:sz w:val="24"/>
          <w:szCs w:val="24"/>
        </w:rPr>
        <w:t>Путни налог се мора доставити на реализацију најкасније 3 дана по завршетку службеног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утовањ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269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Обрачун и правдање аконтације за службено путовање мора се извршити у року од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3 </w:t>
      </w:r>
      <w:r w:rsidRPr="00E31C30">
        <w:rPr>
          <w:rFonts w:ascii="Times New Roman" w:hAnsi="Times New Roman" w:cs="Times New Roman"/>
          <w:sz w:val="24"/>
          <w:szCs w:val="24"/>
        </w:rPr>
        <w:t>дана по завршетку службеног путовањ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269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колико се користе путничка возила општине возачи или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лужбеници којима је одобрено коришћење службеног возила попуњавају налоге за возила, а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добрава их Начелник општине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C4F" w:rsidRPr="00E31C30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ришћење властитог путничког аутомобила за службено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утовање одобрава Начелник општине када нема на располагању службено возило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кнада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трошкова превоза у том случају обрачунава се у висини 20% цијене литре горива по пређеном</w:t>
      </w:r>
      <w:r w:rsidR="00EB67E5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илометру.</w:t>
      </w:r>
      <w:proofErr w:type="gramEnd"/>
    </w:p>
    <w:p w:rsidR="00FD1C4F" w:rsidRPr="00D06269" w:rsidRDefault="00FD1C4F" w:rsidP="00EB6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269">
        <w:rPr>
          <w:rFonts w:ascii="Times New Roman" w:hAnsi="Times New Roman" w:cs="Times New Roman"/>
          <w:b/>
          <w:sz w:val="24"/>
          <w:szCs w:val="24"/>
        </w:rPr>
        <w:t>Члан 1</w:t>
      </w:r>
      <w:r w:rsidR="00D06269">
        <w:rPr>
          <w:rFonts w:ascii="Times New Roman" w:hAnsi="Times New Roman" w:cs="Times New Roman"/>
          <w:b/>
          <w:sz w:val="24"/>
          <w:szCs w:val="24"/>
          <w:lang w:val="bs-Cyrl-BA"/>
        </w:rPr>
        <w:t>1</w:t>
      </w:r>
      <w:r w:rsidRPr="00D062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E31C30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лужбено ауто се може користити само ако је исправно у складу са одредбама прописа</w:t>
      </w:r>
      <w:r w:rsidR="00080577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ји регулишу безбједност саобраћај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За исправност возила и њихово благовремено одржавање</w:t>
      </w:r>
      <w:r w:rsidR="00080577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задужују се возачи службених возил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Редовну, законом прописану провјеру техничке</w:t>
      </w:r>
      <w:r w:rsidR="00080577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справности возила возачи су обавезни извршити код законом овлашћених организација, а остало</w:t>
      </w:r>
      <w:r w:rsidR="00080577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државање код одабране фирме са којом је склопљен уговор у складу са одредбама прописа о</w:t>
      </w:r>
      <w:r w:rsidR="00080577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јавним набавкам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ипање горива се врши искључиво само код уговором одређених</w:t>
      </w:r>
      <w:r w:rsidR="00080577" w:rsidRPr="00E31C30">
        <w:rPr>
          <w:rFonts w:ascii="Times New Roman" w:hAnsi="Times New Roman" w:cs="Times New Roman"/>
          <w:sz w:val="24"/>
          <w:szCs w:val="24"/>
        </w:rPr>
        <w:t xml:space="preserve"> снаб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E31C30">
        <w:rPr>
          <w:rFonts w:ascii="Times New Roman" w:hAnsi="Times New Roman" w:cs="Times New Roman"/>
          <w:sz w:val="24"/>
          <w:szCs w:val="24"/>
        </w:rPr>
        <w:t>евача- бензинских пумпи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амо изузетно када је то немогуће због превелике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удаљености од уговореног добављача сипање се може извршити код другог добављача.</w:t>
      </w:r>
      <w:proofErr w:type="gramEnd"/>
    </w:p>
    <w:p w:rsidR="00D06269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Ради контроле и састављања извјештаја возачи путне налоге на крају мјесеца са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рилозима (отпремницама за гориво и одобрењима) дају на увид овлашћеном лицу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лије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нтроле и састављања извјештаја возачи путне налоге са прилозима одлажу у регистраторе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рају године по завршетку извјештаја регистратори са налозима и прилозима се архивирају и чувају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у складу са одредбама прописа о архивирању финансијске документације</w:t>
      </w:r>
      <w:r w:rsidR="00080577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FD1C4F" w:rsidRPr="00E31C30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Лице задужено за контролу путних налога обавезно је контролисати исправност вођења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утних налога и података у њима; контолу потрошње горива; контролу пређене километраже и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мјенског коришћења возила и о томе сачињавати мјесечне, кварталне и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годишње извјештаје и подносити их Начелнику општине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 крају обрачунске године обавезно је</w:t>
      </w:r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извршити сравњење утрошених (по налозима) и фактурисаних (по </w:t>
      </w:r>
      <w:r w:rsidRPr="00E31C30">
        <w:rPr>
          <w:rFonts w:ascii="Times New Roman" w:hAnsi="Times New Roman" w:cs="Times New Roman"/>
          <w:sz w:val="24"/>
          <w:szCs w:val="24"/>
        </w:rPr>
        <w:lastRenderedPageBreak/>
        <w:t>рачуноводству) количина горива</w:t>
      </w:r>
      <w:r w:rsidR="00080577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057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трошња горива мора бити у складу са оквирним нормативом потрошње горива.</w:t>
      </w:r>
      <w:proofErr w:type="gramEnd"/>
    </w:p>
    <w:p w:rsidR="00FD1C4F" w:rsidRPr="00D06269" w:rsidRDefault="00FD1C4F" w:rsidP="00080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269">
        <w:rPr>
          <w:rFonts w:ascii="Times New Roman" w:hAnsi="Times New Roman" w:cs="Times New Roman"/>
          <w:b/>
          <w:sz w:val="24"/>
          <w:szCs w:val="24"/>
        </w:rPr>
        <w:t>Члан 1</w:t>
      </w:r>
      <w:r w:rsidR="00D06269" w:rsidRPr="00D06269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Pr="00D062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06269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 складу са Уредбом о условима и начину плаћања готовим новцем и Одлуком о</w:t>
      </w:r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утврђивању благајничког максимума врше се све исплате из благајне трезора.</w:t>
      </w:r>
      <w:proofErr w:type="gramEnd"/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D06269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Висину благајничког максимума за текућу годину утврђује одлуком Начелник општине</w:t>
      </w:r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очетком финансијске године или по указаној потреби</w:t>
      </w:r>
      <w:r w:rsidR="00EA0397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Чек за подизање готовине потписуј</w:t>
      </w:r>
      <w:r w:rsidR="00D06269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D06269">
        <w:rPr>
          <w:rFonts w:ascii="Times New Roman" w:hAnsi="Times New Roman" w:cs="Times New Roman"/>
          <w:sz w:val="24"/>
          <w:szCs w:val="24"/>
          <w:lang w:val="bs-Cyrl-BA"/>
        </w:rPr>
        <w:t>Начелник општине,</w:t>
      </w:r>
      <w:r w:rsidRPr="00E31C30">
        <w:rPr>
          <w:rFonts w:ascii="Times New Roman" w:hAnsi="Times New Roman" w:cs="Times New Roman"/>
          <w:sz w:val="24"/>
          <w:szCs w:val="24"/>
        </w:rPr>
        <w:t xml:space="preserve"> чији је</w:t>
      </w:r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отпис депонован у банци, када се укаже потреба за готовим новцем у складу са</w:t>
      </w:r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благајничким максимумом</w:t>
      </w:r>
      <w:r w:rsidR="00EA0397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9E3169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Благајнички дневник се закључује сваког дана уколико је било промјен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Благајнички</w:t>
      </w:r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дневник са комплетираном документацијом контролише и ликвидира 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 xml:space="preserve">Самостални стручни сарадник </w:t>
      </w:r>
      <w:r w:rsidRPr="00E31C30">
        <w:rPr>
          <w:rFonts w:ascii="Times New Roman" w:hAnsi="Times New Roman" w:cs="Times New Roman"/>
          <w:sz w:val="24"/>
          <w:szCs w:val="24"/>
        </w:rPr>
        <w:t>за буџет и</w:t>
      </w:r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финансије, а Стручни сарадник за обрачун плата и накнада и благајну попуњава трезорски</w:t>
      </w:r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бразац бр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3 и уноси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 xml:space="preserve">у </w:t>
      </w:r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УФИ</w:t>
      </w:r>
      <w:proofErr w:type="gramEnd"/>
      <w:r w:rsidR="009E3169">
        <w:rPr>
          <w:rFonts w:ascii="Times New Roman" w:hAnsi="Times New Roman" w:cs="Times New Roman"/>
          <w:sz w:val="24"/>
          <w:szCs w:val="24"/>
          <w:lang w:val="bs-Cyrl-BA"/>
        </w:rPr>
        <w:t xml:space="preserve"> систем.</w:t>
      </w:r>
    </w:p>
    <w:p w:rsidR="00FD1C4F" w:rsidRPr="00E31C30" w:rsidRDefault="00FD1C4F" w:rsidP="00D062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1C4F" w:rsidRPr="009E3169" w:rsidRDefault="00FD1C4F" w:rsidP="00EA0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3169">
        <w:rPr>
          <w:rFonts w:ascii="Times New Roman" w:hAnsi="Times New Roman" w:cs="Times New Roman"/>
          <w:b/>
          <w:sz w:val="24"/>
          <w:szCs w:val="24"/>
        </w:rPr>
        <w:t>Члан 1</w:t>
      </w:r>
      <w:r w:rsidR="00D06269" w:rsidRPr="009E3169">
        <w:rPr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Pr="009E31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E31C30" w:rsidRDefault="00FD1C4F" w:rsidP="009E31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 xml:space="preserve">У 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>служби за буџет и финансије</w:t>
      </w:r>
      <w:r w:rsidRPr="00E31C30">
        <w:rPr>
          <w:rFonts w:ascii="Times New Roman" w:hAnsi="Times New Roman" w:cs="Times New Roman"/>
          <w:sz w:val="24"/>
          <w:szCs w:val="24"/>
        </w:rPr>
        <w:t xml:space="preserve"> врши се књижење основних средства, обрачунава</w:t>
      </w:r>
      <w:r w:rsidR="00EA0397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амортизација и усаглашава стварно и књиговодствено стање, затим врши унос и књижење у СУФИ</w:t>
      </w:r>
      <w:r w:rsidR="00FD0F72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плаћених прихода и жиро рачуна на основу банковних извода</w:t>
      </w:r>
      <w:r w:rsidR="00FD0F72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0F72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 основу свих проведених књижења у помоћним књигама и у главној књизи</w:t>
      </w:r>
      <w:r w:rsidR="00FD0F72" w:rsidRPr="00E31C30">
        <w:rPr>
          <w:rFonts w:ascii="Times New Roman" w:hAnsi="Times New Roman" w:cs="Times New Roman"/>
          <w:sz w:val="24"/>
          <w:szCs w:val="24"/>
        </w:rPr>
        <w:t>,</w:t>
      </w:r>
      <w:r w:rsidR="00FD0F72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ачињавају се финансијски извјештаји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челник општине доноси посебне правилнике којима се</w:t>
      </w:r>
      <w:r w:rsidR="00FD0F72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регулише коришћење одређених издатака и распођела новчаних средстава из буџета.</w:t>
      </w:r>
      <w:proofErr w:type="gramEnd"/>
    </w:p>
    <w:p w:rsidR="00FD1C4F" w:rsidRPr="009E3169" w:rsidRDefault="00FD0F72" w:rsidP="00FD1C4F">
      <w:pPr>
        <w:rPr>
          <w:rFonts w:ascii="Times New Roman" w:hAnsi="Times New Roman" w:cs="Times New Roman"/>
          <w:b/>
          <w:sz w:val="24"/>
          <w:szCs w:val="24"/>
        </w:rPr>
      </w:pPr>
      <w:r w:rsidRPr="009E3169">
        <w:rPr>
          <w:rFonts w:ascii="Times New Roman" w:hAnsi="Times New Roman" w:cs="Times New Roman"/>
          <w:b/>
          <w:sz w:val="24"/>
          <w:szCs w:val="24"/>
          <w:lang w:val="sr-Latn-BA"/>
        </w:rPr>
        <w:t>VI</w:t>
      </w:r>
      <w:r w:rsidR="00FD1C4F" w:rsidRPr="009E3169">
        <w:rPr>
          <w:rFonts w:ascii="Times New Roman" w:hAnsi="Times New Roman" w:cs="Times New Roman"/>
          <w:b/>
          <w:sz w:val="24"/>
          <w:szCs w:val="24"/>
        </w:rPr>
        <w:t xml:space="preserve"> - ИЗРАДА ФИНАНСИЈСКИХ ИЗВЈЕШТАЈА</w:t>
      </w:r>
    </w:p>
    <w:p w:rsidR="00FD0F72" w:rsidRPr="00E31C30" w:rsidRDefault="00FD0F72" w:rsidP="00FD1C4F">
      <w:pPr>
        <w:rPr>
          <w:rFonts w:ascii="Times New Roman" w:hAnsi="Times New Roman" w:cs="Times New Roman"/>
          <w:sz w:val="24"/>
          <w:szCs w:val="24"/>
        </w:rPr>
      </w:pPr>
    </w:p>
    <w:p w:rsidR="00FD1C4F" w:rsidRPr="009E3169" w:rsidRDefault="00FD1C4F" w:rsidP="009E316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3169">
        <w:rPr>
          <w:rFonts w:ascii="Times New Roman" w:hAnsi="Times New Roman" w:cs="Times New Roman"/>
          <w:b/>
          <w:sz w:val="24"/>
          <w:szCs w:val="24"/>
        </w:rPr>
        <w:t>Члан 1</w:t>
      </w:r>
      <w:r w:rsidR="00D06269" w:rsidRPr="009E3169">
        <w:rPr>
          <w:rFonts w:ascii="Times New Roman" w:hAnsi="Times New Roman" w:cs="Times New Roman"/>
          <w:b/>
          <w:sz w:val="24"/>
          <w:szCs w:val="24"/>
          <w:lang w:val="bs-Cyrl-BA"/>
        </w:rPr>
        <w:t>4</w:t>
      </w:r>
      <w:r w:rsidRPr="009E31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E31C30" w:rsidRDefault="00FD1C4F" w:rsidP="009E31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Израду финансијских извјештаја врше одговорна лица, у зависности од врсте извјештаја, а у</w:t>
      </w:r>
      <w:r w:rsidR="00FD0F72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кладу са Законом о буџетском систему Републике Српске, Правилником о финансијском</w:t>
      </w:r>
      <w:r w:rsidR="00FD0F72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звјештавању за кориснике прихода буџета Републике, општина, градова и фондова и</w:t>
      </w:r>
      <w:r w:rsidR="00FD0F72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Међународним рачуноводственим стандардима за јавни сектор, као и другим законским и</w:t>
      </w:r>
      <w:r w:rsidR="00FD0F72" w:rsidRPr="00E31C30">
        <w:rPr>
          <w:rFonts w:ascii="Times New Roman" w:hAnsi="Times New Roman" w:cs="Times New Roman"/>
          <w:sz w:val="24"/>
          <w:szCs w:val="24"/>
        </w:rPr>
        <w:t xml:space="preserve"> по</w:t>
      </w:r>
      <w:r w:rsidR="00FD0F72" w:rsidRPr="00E31C30">
        <w:rPr>
          <w:rFonts w:ascii="Times New Roman" w:hAnsi="Times New Roman" w:cs="Times New Roman"/>
          <w:sz w:val="24"/>
          <w:szCs w:val="24"/>
          <w:lang w:val="sr-Cyrl-BA"/>
        </w:rPr>
        <w:t>дз</w:t>
      </w:r>
      <w:r w:rsidRPr="00E31C30">
        <w:rPr>
          <w:rFonts w:ascii="Times New Roman" w:hAnsi="Times New Roman" w:cs="Times New Roman"/>
          <w:sz w:val="24"/>
          <w:szCs w:val="24"/>
        </w:rPr>
        <w:t>аконским нормама прописаним за ту врсту извјештаја.</w:t>
      </w:r>
    </w:p>
    <w:p w:rsidR="00FD1C4F" w:rsidRPr="009E3169" w:rsidRDefault="00FD1C4F" w:rsidP="00FD0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3169">
        <w:rPr>
          <w:rFonts w:ascii="Times New Roman" w:hAnsi="Times New Roman" w:cs="Times New Roman"/>
          <w:b/>
          <w:sz w:val="24"/>
          <w:szCs w:val="24"/>
        </w:rPr>
        <w:t>Члан 1</w:t>
      </w:r>
      <w:r w:rsidR="00D06269" w:rsidRPr="009E3169">
        <w:rPr>
          <w:rFonts w:ascii="Times New Roman" w:hAnsi="Times New Roman" w:cs="Times New Roman"/>
          <w:b/>
          <w:sz w:val="24"/>
          <w:szCs w:val="24"/>
          <w:lang w:val="bs-Cyrl-BA"/>
        </w:rPr>
        <w:t>5</w:t>
      </w:r>
      <w:r w:rsidRPr="009E31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E31C30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За израду финансијских извјештаја користе се: Главна књига и помоћне књиге, буџет</w:t>
      </w:r>
      <w:r w:rsidR="00FD0F72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пштине и Извјештај о попису имовине.</w:t>
      </w:r>
    </w:p>
    <w:p w:rsidR="00FD1C4F" w:rsidRPr="00E31C30" w:rsidRDefault="009E3169" w:rsidP="009E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амостални стручни сарадник за буџет и финансије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припрема и доставља Министарству финансија</w:t>
      </w:r>
      <w:r w:rsidR="00FD0F72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>Републике Српске следеће финансијске извјештаје:</w:t>
      </w:r>
    </w:p>
    <w:p w:rsidR="00FD1C4F" w:rsidRPr="00E31C30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мјесечн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извјештај (Образац 1 и Преглед примљених трансфера),</w:t>
      </w:r>
    </w:p>
    <w:p w:rsidR="00FD1C4F" w:rsidRPr="00E31C30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варталн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извјештај (Образац 2, Образац За, Образац 3б, Образац 7, ПИБ и ПИФ) и</w:t>
      </w:r>
    </w:p>
    <w:p w:rsidR="00FD1C4F" w:rsidRPr="00E31C30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нсолидован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годишњи финансијски извјештај за кориснике буџета јединице локалне</w:t>
      </w:r>
      <w:r w:rsidR="00FD0F72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амоуправе (Биланс стања, Биланс успјеха, Извјештај о промјенама нето</w:t>
      </w:r>
      <w:r w:rsidR="00FD0F72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мовине, Биланс новчаних токова, Образац 4, Образац 7, ПИБ, ПИФ и Напомене уз финансијски</w:t>
      </w:r>
      <w:r w:rsidR="00FE2C4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звјештај).</w:t>
      </w:r>
    </w:p>
    <w:p w:rsidR="009E3169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нсолидовани годишњи финансијски извјештај се, у прописаном року, доставља и АПИФ-у</w:t>
      </w:r>
      <w:r w:rsidR="001C293F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FD1C4F" w:rsidRPr="00E31C30" w:rsidRDefault="009E3169" w:rsidP="009E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амостални стручни сарадник за буџет и финансије</w:t>
      </w:r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припрема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 w:rsidR="00FD1C4F" w:rsidRPr="00E31C30">
        <w:rPr>
          <w:rFonts w:ascii="Times New Roman" w:hAnsi="Times New Roman" w:cs="Times New Roman"/>
          <w:sz w:val="24"/>
          <w:szCs w:val="24"/>
        </w:rPr>
        <w:t>следеће извјештаје:</w:t>
      </w:r>
    </w:p>
    <w:p w:rsidR="00FD1C4F" w:rsidRPr="00E31C30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- Годишњи и полугодишњи извјештаји о извршењу буџета,</w:t>
      </w:r>
    </w:p>
    <w:p w:rsidR="00FD1C4F" w:rsidRPr="00E31C30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- Информација о извршењу буџета за период од: 01.01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31.03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од 01.01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Pr="00E31C30">
        <w:rPr>
          <w:rFonts w:ascii="Times New Roman" w:hAnsi="Times New Roman" w:cs="Times New Roman"/>
          <w:sz w:val="24"/>
          <w:szCs w:val="24"/>
        </w:rPr>
        <w:t xml:space="preserve">30.09.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1C293F" w:rsidRPr="00E31C30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- Мјесечни извјештај о кредитном задужењу.</w:t>
      </w:r>
      <w:proofErr w:type="gramEnd"/>
    </w:p>
    <w:p w:rsidR="00FD1C4F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звјештаје и информације о извршењу буџета разматра Скупштина општине</w:t>
      </w:r>
      <w:r w:rsidR="001C293F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Стручни сарадник за обрачун плата, накнада и благајну сачињава Образац</w:t>
      </w:r>
      <w:r w:rsidR="001C293F" w:rsidRPr="00E31C30">
        <w:rPr>
          <w:rFonts w:ascii="Times New Roman" w:hAnsi="Times New Roman" w:cs="Times New Roman"/>
          <w:sz w:val="24"/>
          <w:szCs w:val="24"/>
        </w:rPr>
        <w:t xml:space="preserve"> 1002-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Мјесечна пријава за порез по одбитку, који се у прописаном року доставља Пореској управи.</w:t>
      </w:r>
      <w:proofErr w:type="gramEnd"/>
    </w:p>
    <w:p w:rsidR="009E3169" w:rsidRPr="009E3169" w:rsidRDefault="009E3169" w:rsidP="009E31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9E3169" w:rsidRDefault="00FD1C4F" w:rsidP="001C2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3169">
        <w:rPr>
          <w:rFonts w:ascii="Times New Roman" w:hAnsi="Times New Roman" w:cs="Times New Roman"/>
          <w:b/>
          <w:sz w:val="24"/>
          <w:szCs w:val="24"/>
        </w:rPr>
        <w:t>Члан 1</w:t>
      </w:r>
      <w:r w:rsidR="00D06269" w:rsidRPr="009E3169">
        <w:rPr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Pr="009E31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E31C30" w:rsidRDefault="00FD1C4F" w:rsidP="009E3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ступак пописа имовине и обавеза и усклађивања стварног стања са књиговодством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тањем провод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9E3169">
        <w:rPr>
          <w:rFonts w:ascii="Times New Roman" w:hAnsi="Times New Roman" w:cs="Times New Roman"/>
          <w:sz w:val="24"/>
          <w:szCs w:val="24"/>
        </w:rPr>
        <w:t>пописн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9E3169">
        <w:rPr>
          <w:rFonts w:ascii="Times New Roman" w:hAnsi="Times New Roman" w:cs="Times New Roman"/>
          <w:sz w:val="24"/>
          <w:szCs w:val="24"/>
        </w:rPr>
        <w:t>комисиј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E31C30">
        <w:rPr>
          <w:rFonts w:ascii="Times New Roman" w:hAnsi="Times New Roman" w:cs="Times New Roman"/>
          <w:sz w:val="24"/>
          <w:szCs w:val="24"/>
        </w:rPr>
        <w:t xml:space="preserve">, </w:t>
      </w:r>
      <w:r w:rsidR="009E3169">
        <w:rPr>
          <w:rFonts w:ascii="Times New Roman" w:hAnsi="Times New Roman" w:cs="Times New Roman"/>
          <w:sz w:val="24"/>
          <w:szCs w:val="24"/>
        </w:rPr>
        <w:t>кој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9E3169" w:rsidRPr="00E31C30">
        <w:rPr>
          <w:rFonts w:ascii="Times New Roman" w:hAnsi="Times New Roman" w:cs="Times New Roman"/>
          <w:sz w:val="24"/>
          <w:szCs w:val="24"/>
        </w:rPr>
        <w:t>рјешењем</w:t>
      </w:r>
      <w:r w:rsidR="009E316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менује Начелник општине.</w:t>
      </w:r>
      <w:proofErr w:type="gramEnd"/>
    </w:p>
    <w:p w:rsidR="00FD1C4F" w:rsidRDefault="00FD1C4F" w:rsidP="009E31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пис имовине и обавеза се врши према Плану пописа, а у складу са Правилником о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чину и роковима вршења пописа и усклађивања књиговодственог са стварним стањем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имовине и обавеза и Правилником о попису имовине и обавеза Општине 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E31C30">
        <w:rPr>
          <w:rFonts w:ascii="Times New Roman" w:hAnsi="Times New Roman" w:cs="Times New Roman"/>
          <w:sz w:val="24"/>
          <w:szCs w:val="24"/>
        </w:rPr>
        <w:t>. Након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резултата извршеног пописа врши се усклађивање књиговодственог са стварним стањем.</w:t>
      </w:r>
      <w:proofErr w:type="gramEnd"/>
    </w:p>
    <w:p w:rsidR="009E3169" w:rsidRDefault="009E3169" w:rsidP="009E31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3169" w:rsidRPr="009E3169" w:rsidRDefault="009E3169" w:rsidP="009E31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9E3169" w:rsidRDefault="001C293F" w:rsidP="00FD1C4F">
      <w:pPr>
        <w:rPr>
          <w:rFonts w:ascii="Times New Roman" w:hAnsi="Times New Roman" w:cs="Times New Roman"/>
          <w:b/>
          <w:sz w:val="24"/>
          <w:szCs w:val="24"/>
        </w:rPr>
      </w:pPr>
      <w:r w:rsidRPr="009E3169">
        <w:rPr>
          <w:rFonts w:ascii="Times New Roman" w:hAnsi="Times New Roman" w:cs="Times New Roman"/>
          <w:b/>
          <w:sz w:val="24"/>
          <w:szCs w:val="24"/>
          <w:lang w:val="sr-Latn-BA"/>
        </w:rPr>
        <w:t>VI</w:t>
      </w:r>
      <w:r w:rsidR="00FD1C4F" w:rsidRPr="009E3169">
        <w:rPr>
          <w:rFonts w:ascii="Times New Roman" w:hAnsi="Times New Roman" w:cs="Times New Roman"/>
          <w:b/>
          <w:sz w:val="24"/>
          <w:szCs w:val="24"/>
        </w:rPr>
        <w:t xml:space="preserve"> – НАБАВКА РОБА, ВРШЕЊЕ УСЛУГА И УСТУПАЊЕ РАДОВА</w:t>
      </w:r>
    </w:p>
    <w:p w:rsidR="00FD1C4F" w:rsidRPr="009E3169" w:rsidRDefault="00FD1C4F" w:rsidP="001C2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3169">
        <w:rPr>
          <w:rFonts w:ascii="Times New Roman" w:hAnsi="Times New Roman" w:cs="Times New Roman"/>
          <w:b/>
          <w:sz w:val="24"/>
          <w:szCs w:val="24"/>
        </w:rPr>
        <w:t>Члан 1</w:t>
      </w:r>
      <w:r w:rsidR="00D06269" w:rsidRPr="009E3169">
        <w:rPr>
          <w:rFonts w:ascii="Times New Roman" w:hAnsi="Times New Roman" w:cs="Times New Roman"/>
          <w:b/>
          <w:sz w:val="24"/>
          <w:szCs w:val="24"/>
          <w:lang w:val="bs-Cyrl-BA"/>
        </w:rPr>
        <w:t>7</w:t>
      </w:r>
      <w:r w:rsidRPr="009E31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E3169" w:rsidRDefault="00FD1C4F" w:rsidP="00FE2C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челник општине у складу са Законом о јавним набавкама, Правилником о јавним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бавкама и Планом буџета доноси План јавних набавки за текућу годину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>.</w:t>
      </w:r>
      <w:proofErr w:type="gramEnd"/>
    </w:p>
    <w:p w:rsidR="00FE2C43" w:rsidRDefault="00FD1C4F" w:rsidP="00FE2C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риликом доношења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лана јавних набавки уговоре који нису реализовани у претходној години ће бити уврштени у план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за текућу годину</w:t>
      </w:r>
      <w:r w:rsidR="001C293F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Начелник општине или </w:t>
      </w:r>
      <w:r w:rsidR="009E3169">
        <w:rPr>
          <w:rFonts w:ascii="Times New Roman" w:hAnsi="Times New Roman" w:cs="Times New Roman"/>
          <w:sz w:val="24"/>
          <w:szCs w:val="24"/>
        </w:rPr>
        <w:t>надлежн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>службе</w:t>
      </w:r>
      <w:r w:rsidRPr="00E31C30">
        <w:rPr>
          <w:rFonts w:ascii="Times New Roman" w:hAnsi="Times New Roman" w:cs="Times New Roman"/>
          <w:sz w:val="24"/>
          <w:szCs w:val="24"/>
        </w:rPr>
        <w:t xml:space="preserve"> Општинске управе идентификују потребе за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бавком роба, вршењем услуга и уступањем радова и поднесе захтјев за јавну набавку</w:t>
      </w:r>
      <w:r w:rsidR="001C293F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 xml:space="preserve">служби </w:t>
      </w:r>
      <w:r w:rsidRPr="00E31C30">
        <w:rPr>
          <w:rFonts w:ascii="Times New Roman" w:hAnsi="Times New Roman" w:cs="Times New Roman"/>
          <w:sz w:val="24"/>
          <w:szCs w:val="24"/>
        </w:rPr>
        <w:t xml:space="preserve">за јавне набавке </w:t>
      </w:r>
      <w:r w:rsidR="009E3169">
        <w:rPr>
          <w:rFonts w:ascii="Times New Roman" w:hAnsi="Times New Roman" w:cs="Times New Roman"/>
          <w:sz w:val="24"/>
          <w:szCs w:val="24"/>
        </w:rPr>
        <w:t>кој</w:t>
      </w:r>
      <w:r w:rsidR="009E3169">
        <w:rPr>
          <w:rFonts w:ascii="Times New Roman" w:hAnsi="Times New Roman" w:cs="Times New Roman"/>
          <w:sz w:val="24"/>
          <w:szCs w:val="24"/>
          <w:lang w:val="bs-Cyrl-BA"/>
        </w:rPr>
        <w:t xml:space="preserve">а уз одборење Начелника </w:t>
      </w:r>
      <w:proofErr w:type="gramStart"/>
      <w:r w:rsidR="009E3169">
        <w:rPr>
          <w:rFonts w:ascii="Times New Roman" w:hAnsi="Times New Roman" w:cs="Times New Roman"/>
          <w:sz w:val="24"/>
          <w:szCs w:val="24"/>
          <w:lang w:val="bs-Cyrl-BA"/>
        </w:rPr>
        <w:t xml:space="preserve">општине </w:t>
      </w:r>
      <w:r w:rsidRPr="00E31C30">
        <w:rPr>
          <w:rFonts w:ascii="Times New Roman" w:hAnsi="Times New Roman" w:cs="Times New Roman"/>
          <w:sz w:val="24"/>
          <w:szCs w:val="24"/>
        </w:rPr>
        <w:t xml:space="preserve"> провод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процедуре у складу са Законом о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јавним набавкама Босне и Херцеговине, Правилником о јавним набавкама и Планом јавних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бавки.</w:t>
      </w:r>
    </w:p>
    <w:p w:rsidR="00FD1C4F" w:rsidRPr="00E31C30" w:rsidRDefault="009E3169" w:rsidP="00FE2C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>Служба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за јавне набавке, приликом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>припремања Одлуке о покретању јавне набавке обавезна су обезбједити сагласност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Службе за буџет и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финансије да за предметну набавку постоје расположива средства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>на одговарајућој позицији у буџету општине.</w:t>
      </w:r>
    </w:p>
    <w:p w:rsidR="00FD1C4F" w:rsidRPr="009E3169" w:rsidRDefault="00FD1C4F" w:rsidP="00467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3169">
        <w:rPr>
          <w:rFonts w:ascii="Times New Roman" w:hAnsi="Times New Roman" w:cs="Times New Roman"/>
          <w:b/>
          <w:sz w:val="24"/>
          <w:szCs w:val="24"/>
        </w:rPr>
        <w:t>Члан 1</w:t>
      </w:r>
      <w:r w:rsidR="00D06269" w:rsidRPr="009E3169">
        <w:rPr>
          <w:rFonts w:ascii="Times New Roman" w:hAnsi="Times New Roman" w:cs="Times New Roman"/>
          <w:b/>
          <w:sz w:val="24"/>
          <w:szCs w:val="24"/>
          <w:lang w:val="bs-Cyrl-BA"/>
        </w:rPr>
        <w:t>8</w:t>
      </w:r>
      <w:r w:rsidRPr="009E31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67039" w:rsidRPr="00E31C30" w:rsidRDefault="00FD1C4F" w:rsidP="00120D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челник општине именује рјешењем чланове комисије за отварање и прихватање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онуд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мисија за отварање и прихватање понуда врши отварање приспјелих понуда и њихову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анализу и оцјену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D2C" w:rsidRDefault="00FD1C4F" w:rsidP="00120D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 извршеном поступку вредновања понуда на основу тендерске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документације, приједлога најповољнијег понуђача од стране комисије и одабира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јповољнијег понуђача за набавку од стране Начелника општине, Начелник општине потписује</w:t>
      </w:r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уговор</w:t>
      </w:r>
      <w:r w:rsidR="00467039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7039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0D2C">
        <w:rPr>
          <w:rFonts w:ascii="Times New Roman" w:hAnsi="Times New Roman" w:cs="Times New Roman"/>
          <w:sz w:val="24"/>
          <w:szCs w:val="24"/>
          <w:lang w:val="bs-Cyrl-BA"/>
        </w:rPr>
        <w:t>Потписан уговор се путем писарнице, доставља служби за  буџет и финансије</w:t>
      </w:r>
      <w:r w:rsidR="00467039" w:rsidRPr="00E31C30">
        <w:rPr>
          <w:rFonts w:ascii="Times New Roman" w:hAnsi="Times New Roman" w:cs="Times New Roman"/>
          <w:sz w:val="24"/>
          <w:szCs w:val="24"/>
        </w:rPr>
        <w:t>.</w:t>
      </w:r>
    </w:p>
    <w:p w:rsidR="00FD1C4F" w:rsidRDefault="00467039" w:rsidP="00120D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gramStart"/>
      <w:r w:rsidR="00FD1C4F" w:rsidRPr="00E31C30">
        <w:rPr>
          <w:rFonts w:ascii="Times New Roman" w:hAnsi="Times New Roman" w:cs="Times New Roman"/>
          <w:sz w:val="24"/>
          <w:szCs w:val="24"/>
        </w:rPr>
        <w:t xml:space="preserve">Начелник општине именује </w:t>
      </w:r>
      <w:r w:rsidRPr="00E31C30">
        <w:rPr>
          <w:rFonts w:ascii="Times New Roman" w:hAnsi="Times New Roman" w:cs="Times New Roman"/>
          <w:sz w:val="24"/>
          <w:szCs w:val="24"/>
        </w:rPr>
        <w:t>на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>дз</w:t>
      </w:r>
      <w:r w:rsidR="00FD1C4F" w:rsidRPr="00E31C30">
        <w:rPr>
          <w:rFonts w:ascii="Times New Roman" w:hAnsi="Times New Roman" w:cs="Times New Roman"/>
          <w:sz w:val="24"/>
          <w:szCs w:val="24"/>
        </w:rPr>
        <w:t>ор који прати реализацију уговора, и о динамици и степену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>извршења уговора извјештава Начелника општине.</w:t>
      </w:r>
      <w:proofErr w:type="gramEnd"/>
      <w:r w:rsidR="00FD1C4F"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C4F" w:rsidRPr="00E31C30">
        <w:rPr>
          <w:rFonts w:ascii="Times New Roman" w:hAnsi="Times New Roman" w:cs="Times New Roman"/>
          <w:sz w:val="24"/>
          <w:szCs w:val="24"/>
        </w:rPr>
        <w:t>Након достављања окончане ситуације и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извјештаја </w:t>
      </w:r>
      <w:r w:rsidRPr="00E31C30">
        <w:rPr>
          <w:rFonts w:ascii="Times New Roman" w:hAnsi="Times New Roman" w:cs="Times New Roman"/>
          <w:sz w:val="24"/>
          <w:szCs w:val="24"/>
        </w:rPr>
        <w:t>на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>дз</w:t>
      </w:r>
      <w:r w:rsidR="00FD1C4F" w:rsidRPr="00E31C30">
        <w:rPr>
          <w:rFonts w:ascii="Times New Roman" w:hAnsi="Times New Roman" w:cs="Times New Roman"/>
          <w:sz w:val="24"/>
          <w:szCs w:val="24"/>
        </w:rPr>
        <w:t>орног органа, Комисија за примопредају врши преглед и пријем извршене набавке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и о томе саставља записник који се доставља </w:t>
      </w:r>
      <w:r w:rsidR="00120D2C">
        <w:rPr>
          <w:rFonts w:ascii="Times New Roman" w:hAnsi="Times New Roman" w:cs="Times New Roman"/>
          <w:sz w:val="24"/>
          <w:szCs w:val="24"/>
          <w:lang w:val="bs-Cyrl-BA"/>
        </w:rPr>
        <w:t>служби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за јавне набавке </w:t>
      </w:r>
      <w:r w:rsidR="00120D2C">
        <w:rPr>
          <w:rFonts w:ascii="Times New Roman" w:hAnsi="Times New Roman" w:cs="Times New Roman"/>
          <w:sz w:val="24"/>
          <w:szCs w:val="24"/>
        </w:rPr>
        <w:t>кој</w:t>
      </w:r>
      <w:r w:rsidR="00120D2C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="00120D2C">
        <w:rPr>
          <w:rFonts w:ascii="Times New Roman" w:hAnsi="Times New Roman" w:cs="Times New Roman"/>
          <w:sz w:val="24"/>
          <w:szCs w:val="24"/>
        </w:rPr>
        <w:t>врш</w:t>
      </w:r>
      <w:r w:rsidR="00120D2C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суштинску контролу извршене набавке, а након тога </w:t>
      </w:r>
      <w:r w:rsidR="00120D2C">
        <w:rPr>
          <w:rFonts w:ascii="Times New Roman" w:hAnsi="Times New Roman" w:cs="Times New Roman"/>
          <w:sz w:val="24"/>
          <w:szCs w:val="24"/>
          <w:lang w:val="bs-Cyrl-BA"/>
        </w:rPr>
        <w:t>служби за буџет и финансије</w:t>
      </w:r>
      <w:r w:rsidR="00FD1C4F" w:rsidRPr="00E31C30">
        <w:rPr>
          <w:rFonts w:ascii="Times New Roman" w:hAnsi="Times New Roman" w:cs="Times New Roman"/>
          <w:sz w:val="24"/>
          <w:szCs w:val="24"/>
        </w:rPr>
        <w:t xml:space="preserve"> ради формалне контроле и књижења.</w:t>
      </w:r>
      <w:proofErr w:type="gramEnd"/>
    </w:p>
    <w:p w:rsidR="00120D2C" w:rsidRDefault="00120D2C" w:rsidP="00120D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D2C" w:rsidRPr="00120D2C" w:rsidRDefault="00120D2C" w:rsidP="00120D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120D2C" w:rsidRDefault="00556BAD" w:rsidP="00FD1C4F">
      <w:pPr>
        <w:rPr>
          <w:rFonts w:ascii="Times New Roman" w:hAnsi="Times New Roman" w:cs="Times New Roman"/>
          <w:b/>
          <w:sz w:val="24"/>
          <w:szCs w:val="24"/>
        </w:rPr>
      </w:pPr>
      <w:r w:rsidRPr="00120D2C">
        <w:rPr>
          <w:rFonts w:ascii="Times New Roman" w:hAnsi="Times New Roman" w:cs="Times New Roman"/>
          <w:b/>
          <w:sz w:val="24"/>
          <w:szCs w:val="24"/>
          <w:lang w:val="sr-Latn-BA"/>
        </w:rPr>
        <w:t>VII</w:t>
      </w:r>
      <w:r w:rsidR="00FD1C4F" w:rsidRPr="00120D2C">
        <w:rPr>
          <w:rFonts w:ascii="Times New Roman" w:hAnsi="Times New Roman" w:cs="Times New Roman"/>
          <w:b/>
          <w:sz w:val="24"/>
          <w:szCs w:val="24"/>
        </w:rPr>
        <w:t xml:space="preserve"> – ТЕКУЋЕ ПОМОЋИ; </w:t>
      </w:r>
    </w:p>
    <w:p w:rsidR="00FD1C4F" w:rsidRPr="00120D2C" w:rsidRDefault="00FD1C4F" w:rsidP="00556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0D2C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D06269" w:rsidRPr="00120D2C">
        <w:rPr>
          <w:rFonts w:ascii="Times New Roman" w:hAnsi="Times New Roman" w:cs="Times New Roman"/>
          <w:b/>
          <w:sz w:val="24"/>
          <w:szCs w:val="24"/>
          <w:lang w:val="bs-Cyrl-BA"/>
        </w:rPr>
        <w:t>19</w:t>
      </w:r>
      <w:r w:rsidRPr="00120D2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E31C30" w:rsidRDefault="00FD1C4F" w:rsidP="00120D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ојединци, односно физичка лица подносе захтјев за текуће помоћи Начелнику општине</w:t>
      </w:r>
      <w:r w:rsidR="00D9205D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реко писарнице</w:t>
      </w:r>
      <w:r w:rsidR="00D9205D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05D"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мисија коју именује Начелник општине утврђује приједлог за до</w:t>
      </w:r>
      <w:r w:rsidR="00120D2C">
        <w:rPr>
          <w:rFonts w:ascii="Times New Roman" w:hAnsi="Times New Roman" w:cs="Times New Roman"/>
          <w:sz w:val="24"/>
          <w:szCs w:val="24"/>
          <w:lang w:val="bs-Cyrl-BA"/>
        </w:rPr>
        <w:t>дј</w:t>
      </w:r>
      <w:r w:rsidRPr="00E31C30">
        <w:rPr>
          <w:rFonts w:ascii="Times New Roman" w:hAnsi="Times New Roman" w:cs="Times New Roman"/>
          <w:sz w:val="24"/>
          <w:szCs w:val="24"/>
        </w:rPr>
        <w:t>елу помоћи на</w:t>
      </w:r>
      <w:r w:rsidR="00D9205D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снову постојећих критерија прописаних правилницима или одлукама, а исплата се врши на основу</w:t>
      </w:r>
      <w:r w:rsidR="00D9205D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рјешења или одлука Начелника општине.</w:t>
      </w:r>
      <w:proofErr w:type="gramEnd"/>
    </w:p>
    <w:p w:rsidR="00D06269" w:rsidRPr="00120D2C" w:rsidRDefault="00FD1C4F" w:rsidP="00D06269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120D2C">
        <w:rPr>
          <w:rFonts w:ascii="Times New Roman" w:hAnsi="Times New Roman" w:cs="Times New Roman"/>
          <w:b/>
          <w:sz w:val="24"/>
          <w:szCs w:val="24"/>
        </w:rPr>
        <w:t>Члан</w:t>
      </w:r>
      <w:r w:rsidR="00D06269" w:rsidRPr="00120D2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06269" w:rsidRPr="00120D2C">
        <w:rPr>
          <w:rFonts w:ascii="Times New Roman" w:hAnsi="Times New Roman" w:cs="Times New Roman"/>
          <w:b/>
          <w:sz w:val="24"/>
          <w:szCs w:val="24"/>
          <w:lang w:val="bs-Cyrl-BA"/>
        </w:rPr>
        <w:t>0.</w:t>
      </w:r>
      <w:proofErr w:type="gramEnd"/>
    </w:p>
    <w:p w:rsidR="004555B6" w:rsidRDefault="00FD1C4F" w:rsidP="004555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</w:rPr>
        <w:t>Захтјеве за текуће и капиталне грантове (помоћи), спортски клубови, организације</w:t>
      </w:r>
      <w:r w:rsidR="00D9205D" w:rsidRPr="00E31C30">
        <w:rPr>
          <w:rFonts w:ascii="Times New Roman" w:hAnsi="Times New Roman" w:cs="Times New Roman"/>
          <w:sz w:val="24"/>
          <w:szCs w:val="24"/>
        </w:rPr>
        <w:t xml:space="preserve">, </w:t>
      </w:r>
      <w:r w:rsidRPr="00E31C30">
        <w:rPr>
          <w:rFonts w:ascii="Times New Roman" w:hAnsi="Times New Roman" w:cs="Times New Roman"/>
          <w:sz w:val="24"/>
          <w:szCs w:val="24"/>
        </w:rPr>
        <w:t xml:space="preserve">удружења грађана и установе подносе у складу са </w:t>
      </w:r>
      <w:r w:rsidR="004555B6">
        <w:rPr>
          <w:rFonts w:ascii="Times New Roman" w:hAnsi="Times New Roman" w:cs="Times New Roman"/>
          <w:sz w:val="24"/>
          <w:szCs w:val="24"/>
          <w:lang w:val="bs-Cyrl-BA"/>
        </w:rPr>
        <w:t>својим потребама и планираним средствима у буџету Општине</w:t>
      </w:r>
      <w:r w:rsidR="00D9205D" w:rsidRPr="00E31C30">
        <w:rPr>
          <w:rFonts w:ascii="Times New Roman" w:hAnsi="Times New Roman" w:cs="Times New Roman"/>
          <w:sz w:val="24"/>
          <w:szCs w:val="24"/>
        </w:rPr>
        <w:t>.</w:t>
      </w:r>
      <w:r w:rsidR="00D9205D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портски клубови, организације, удружења грађана и установе треба да уз захтјев</w:t>
      </w:r>
      <w:r w:rsidR="00D9205D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риложе програм, финансијски план као и пројекат које желе финансирати из траженог гранта, као и</w:t>
      </w:r>
      <w:r w:rsidR="00D9205D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другу документацију</w:t>
      </w:r>
      <w:r w:rsidR="004555B6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FD1C4F" w:rsidRPr="004555B6" w:rsidRDefault="004555B6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="00FD1C4F" w:rsidRPr="00E31C30">
        <w:rPr>
          <w:rFonts w:ascii="Times New Roman" w:hAnsi="Times New Roman" w:cs="Times New Roman"/>
          <w:sz w:val="24"/>
          <w:szCs w:val="24"/>
        </w:rPr>
        <w:t>звјештај о утрошеним средствима са наративним и финансијским дијелом подносе се</w:t>
      </w:r>
      <w:r w:rsidR="00D9205D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</w:t>
      </w:r>
      <w:r>
        <w:rPr>
          <w:rFonts w:ascii="Times New Roman" w:hAnsi="Times New Roman" w:cs="Times New Roman"/>
          <w:sz w:val="24"/>
          <w:szCs w:val="24"/>
          <w:lang w:val="bs-Cyrl-BA"/>
        </w:rPr>
        <w:t>ј служби</w:t>
      </w:r>
      <w:r w:rsidR="00FD1C4F" w:rsidRPr="00E31C30">
        <w:rPr>
          <w:rFonts w:ascii="Times New Roman" w:hAnsi="Times New Roman" w:cs="Times New Roman"/>
          <w:sz w:val="24"/>
          <w:szCs w:val="24"/>
        </w:rPr>
        <w:t>у.</w:t>
      </w:r>
    </w:p>
    <w:p w:rsidR="00FD1C4F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челник општине ће путем интерне контроле или на други начин, провјерити да ли корисник</w:t>
      </w:r>
      <w:r w:rsidR="00D9205D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редстава поштује прописе и испуњава предвиђене услове из претходних ставова овог члана.</w:t>
      </w:r>
      <w:proofErr w:type="gramEnd"/>
    </w:p>
    <w:p w:rsidR="004555B6" w:rsidRPr="004555B6" w:rsidRDefault="004555B6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4555B6" w:rsidRDefault="00D9205D" w:rsidP="00FD1C4F">
      <w:pPr>
        <w:rPr>
          <w:rFonts w:ascii="Times New Roman" w:hAnsi="Times New Roman" w:cs="Times New Roman"/>
          <w:b/>
          <w:sz w:val="24"/>
          <w:szCs w:val="24"/>
        </w:rPr>
      </w:pPr>
      <w:r w:rsidRPr="004555B6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VIII</w:t>
      </w:r>
      <w:r w:rsidR="00FD1C4F" w:rsidRPr="004555B6">
        <w:rPr>
          <w:rFonts w:ascii="Times New Roman" w:hAnsi="Times New Roman" w:cs="Times New Roman"/>
          <w:b/>
          <w:sz w:val="24"/>
          <w:szCs w:val="24"/>
        </w:rPr>
        <w:t xml:space="preserve"> - ПОСТУПЦИ ИНФОРМИСАЊА</w:t>
      </w:r>
    </w:p>
    <w:p w:rsidR="00FD1C4F" w:rsidRPr="004555B6" w:rsidRDefault="00FD1C4F" w:rsidP="00D92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5B6">
        <w:rPr>
          <w:rFonts w:ascii="Times New Roman" w:hAnsi="Times New Roman" w:cs="Times New Roman"/>
          <w:b/>
          <w:sz w:val="24"/>
          <w:szCs w:val="24"/>
        </w:rPr>
        <w:t>Члан 2</w:t>
      </w:r>
      <w:r w:rsidR="00D06269" w:rsidRPr="004555B6">
        <w:rPr>
          <w:rFonts w:ascii="Times New Roman" w:hAnsi="Times New Roman" w:cs="Times New Roman"/>
          <w:b/>
          <w:sz w:val="24"/>
          <w:szCs w:val="24"/>
          <w:lang w:val="bs-Cyrl-BA"/>
        </w:rPr>
        <w:t>1</w:t>
      </w:r>
      <w:r w:rsidRPr="004555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4555B6" w:rsidRDefault="00FD1C4F" w:rsidP="004555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B6">
        <w:rPr>
          <w:rFonts w:ascii="Times New Roman" w:hAnsi="Times New Roman" w:cs="Times New Roman"/>
          <w:sz w:val="24"/>
          <w:szCs w:val="24"/>
        </w:rPr>
        <w:t>Поступци информисања су интерни и екстерни.</w:t>
      </w:r>
      <w:proofErr w:type="gramEnd"/>
    </w:p>
    <w:p w:rsidR="004555B6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4555B6">
        <w:rPr>
          <w:rFonts w:ascii="Times New Roman" w:hAnsi="Times New Roman" w:cs="Times New Roman"/>
          <w:sz w:val="24"/>
          <w:szCs w:val="24"/>
        </w:rPr>
        <w:t>Интерни поступци информисања су сви поступци из овог Правилника који се односе или се</w:t>
      </w:r>
      <w:r w:rsidR="00D9205D" w:rsidRPr="004555B6">
        <w:rPr>
          <w:rFonts w:ascii="Times New Roman" w:hAnsi="Times New Roman" w:cs="Times New Roman"/>
          <w:sz w:val="24"/>
          <w:szCs w:val="24"/>
        </w:rPr>
        <w:t xml:space="preserve"> </w:t>
      </w:r>
      <w:r w:rsidRPr="004555B6">
        <w:rPr>
          <w:rFonts w:ascii="Times New Roman" w:hAnsi="Times New Roman" w:cs="Times New Roman"/>
          <w:sz w:val="24"/>
          <w:szCs w:val="24"/>
        </w:rPr>
        <w:t xml:space="preserve">користе у Општини </w:t>
      </w:r>
      <w:r w:rsidR="004555B6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4555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5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C4F" w:rsidRPr="004555B6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B6">
        <w:rPr>
          <w:rFonts w:ascii="Times New Roman" w:hAnsi="Times New Roman" w:cs="Times New Roman"/>
          <w:sz w:val="24"/>
          <w:szCs w:val="24"/>
        </w:rPr>
        <w:t>Екстерни поступци информисања односе се на све кориснике</w:t>
      </w:r>
      <w:r w:rsidR="00D9205D" w:rsidRPr="004555B6">
        <w:rPr>
          <w:rFonts w:ascii="Times New Roman" w:hAnsi="Times New Roman" w:cs="Times New Roman"/>
          <w:sz w:val="24"/>
          <w:szCs w:val="24"/>
        </w:rPr>
        <w:t xml:space="preserve"> </w:t>
      </w:r>
      <w:r w:rsidRPr="004555B6">
        <w:rPr>
          <w:rFonts w:ascii="Times New Roman" w:hAnsi="Times New Roman" w:cs="Times New Roman"/>
          <w:sz w:val="24"/>
          <w:szCs w:val="24"/>
        </w:rPr>
        <w:t>финансијских извјештаја, података и докумената проистеклих из поступака прописаних овим</w:t>
      </w:r>
      <w:r w:rsidR="00D9205D" w:rsidRPr="004555B6">
        <w:rPr>
          <w:rFonts w:ascii="Times New Roman" w:hAnsi="Times New Roman" w:cs="Times New Roman"/>
          <w:sz w:val="24"/>
          <w:szCs w:val="24"/>
        </w:rPr>
        <w:t xml:space="preserve"> </w:t>
      </w:r>
      <w:r w:rsidRPr="004555B6">
        <w:rPr>
          <w:rFonts w:ascii="Times New Roman" w:hAnsi="Times New Roman" w:cs="Times New Roman"/>
          <w:sz w:val="24"/>
          <w:szCs w:val="24"/>
        </w:rPr>
        <w:t>Правилником, укључујући финансијске извјештаје, податке и документа који се по посебним</w:t>
      </w:r>
      <w:r w:rsidR="00D9205D" w:rsidRPr="004555B6">
        <w:rPr>
          <w:rFonts w:ascii="Times New Roman" w:hAnsi="Times New Roman" w:cs="Times New Roman"/>
          <w:sz w:val="24"/>
          <w:szCs w:val="24"/>
        </w:rPr>
        <w:t xml:space="preserve"> </w:t>
      </w:r>
      <w:r w:rsidRPr="004555B6">
        <w:rPr>
          <w:rFonts w:ascii="Times New Roman" w:hAnsi="Times New Roman" w:cs="Times New Roman"/>
          <w:sz w:val="24"/>
          <w:szCs w:val="24"/>
        </w:rPr>
        <w:t>актима презентирају или достављају на увид или коришћење надлежним институцијама</w:t>
      </w:r>
      <w:r w:rsidR="00D9205D" w:rsidRPr="004555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05D" w:rsidRPr="00455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B6">
        <w:rPr>
          <w:rFonts w:ascii="Times New Roman" w:hAnsi="Times New Roman" w:cs="Times New Roman"/>
          <w:sz w:val="24"/>
          <w:szCs w:val="24"/>
        </w:rPr>
        <w:t>Одговорна лица су дужна документоване финансијске информације користити у поступку</w:t>
      </w:r>
      <w:r w:rsidR="00D9205D" w:rsidRPr="004555B6">
        <w:rPr>
          <w:rFonts w:ascii="Times New Roman" w:hAnsi="Times New Roman" w:cs="Times New Roman"/>
          <w:sz w:val="24"/>
          <w:szCs w:val="24"/>
        </w:rPr>
        <w:t xml:space="preserve"> </w:t>
      </w:r>
      <w:r w:rsidRPr="004555B6">
        <w:rPr>
          <w:rFonts w:ascii="Times New Roman" w:hAnsi="Times New Roman" w:cs="Times New Roman"/>
          <w:sz w:val="24"/>
          <w:szCs w:val="24"/>
        </w:rPr>
        <w:t>предлагања и доношења пословних одлука са циљем побољшања квалитета рада Општинске</w:t>
      </w:r>
      <w:r w:rsidR="00D9205D" w:rsidRPr="004555B6">
        <w:rPr>
          <w:rFonts w:ascii="Times New Roman" w:hAnsi="Times New Roman" w:cs="Times New Roman"/>
          <w:sz w:val="24"/>
          <w:szCs w:val="24"/>
        </w:rPr>
        <w:t xml:space="preserve"> </w:t>
      </w:r>
      <w:r w:rsidRPr="004555B6">
        <w:rPr>
          <w:rFonts w:ascii="Times New Roman" w:hAnsi="Times New Roman" w:cs="Times New Roman"/>
          <w:sz w:val="24"/>
          <w:szCs w:val="24"/>
        </w:rPr>
        <w:t>управе и пословног окружења.</w:t>
      </w:r>
      <w:proofErr w:type="gramEnd"/>
    </w:p>
    <w:p w:rsidR="00FD1C4F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4555B6">
        <w:rPr>
          <w:rFonts w:ascii="Times New Roman" w:hAnsi="Times New Roman" w:cs="Times New Roman"/>
          <w:sz w:val="24"/>
          <w:szCs w:val="24"/>
        </w:rPr>
        <w:t>Обавеза руководства је да омогући да сви запослени буду упознати са прописима из</w:t>
      </w:r>
      <w:r w:rsidR="00D9205D" w:rsidRPr="004555B6">
        <w:rPr>
          <w:rFonts w:ascii="Times New Roman" w:hAnsi="Times New Roman" w:cs="Times New Roman"/>
          <w:sz w:val="24"/>
          <w:szCs w:val="24"/>
        </w:rPr>
        <w:t xml:space="preserve"> </w:t>
      </w:r>
      <w:r w:rsidRPr="004555B6">
        <w:rPr>
          <w:rFonts w:ascii="Times New Roman" w:hAnsi="Times New Roman" w:cs="Times New Roman"/>
          <w:sz w:val="24"/>
          <w:szCs w:val="24"/>
        </w:rPr>
        <w:t>области интерних контрола, јер је то неопходно за ефикасно пословање, заштиту имовине</w:t>
      </w:r>
      <w:r w:rsidR="00D9205D" w:rsidRPr="004555B6">
        <w:rPr>
          <w:rFonts w:ascii="Times New Roman" w:hAnsi="Times New Roman" w:cs="Times New Roman"/>
          <w:sz w:val="24"/>
          <w:szCs w:val="24"/>
        </w:rPr>
        <w:t xml:space="preserve">, </w:t>
      </w:r>
      <w:r w:rsidRPr="004555B6">
        <w:rPr>
          <w:rFonts w:ascii="Times New Roman" w:hAnsi="Times New Roman" w:cs="Times New Roman"/>
          <w:sz w:val="24"/>
          <w:szCs w:val="24"/>
        </w:rPr>
        <w:t>спречавање грешака и превара, фер и истинито извјештавање и усаглашеност рада са прописима.</w:t>
      </w:r>
      <w:proofErr w:type="gramEnd"/>
    </w:p>
    <w:p w:rsidR="004555B6" w:rsidRPr="004555B6" w:rsidRDefault="004555B6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4555B6" w:rsidRDefault="00D9205D" w:rsidP="00D92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B6">
        <w:rPr>
          <w:rFonts w:ascii="Times New Roman" w:hAnsi="Times New Roman" w:cs="Times New Roman"/>
          <w:b/>
          <w:sz w:val="24"/>
          <w:szCs w:val="24"/>
        </w:rPr>
        <w:t>I</w:t>
      </w:r>
      <w:r w:rsidR="00FD1C4F" w:rsidRPr="004555B6">
        <w:rPr>
          <w:rFonts w:ascii="Times New Roman" w:hAnsi="Times New Roman" w:cs="Times New Roman"/>
          <w:b/>
          <w:sz w:val="24"/>
          <w:szCs w:val="24"/>
        </w:rPr>
        <w:t>X - ПОСТУПЦИ ИНФОРМАЦИЈЕ И КОМУНИКАЦИЈЕ</w:t>
      </w:r>
    </w:p>
    <w:p w:rsidR="00FD1C4F" w:rsidRPr="004555B6" w:rsidRDefault="00FD1C4F" w:rsidP="00D92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5B6">
        <w:rPr>
          <w:rFonts w:ascii="Times New Roman" w:hAnsi="Times New Roman" w:cs="Times New Roman"/>
          <w:b/>
          <w:sz w:val="24"/>
          <w:szCs w:val="24"/>
        </w:rPr>
        <w:t>Члан 2</w:t>
      </w:r>
      <w:r w:rsidR="00D06269" w:rsidRPr="004555B6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Pr="004555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E31C30" w:rsidRDefault="00FD1C4F" w:rsidP="00911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нформисање и комуницирање у општини се заснивају на интерним и екстерним</w:t>
      </w:r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догађајима и активностим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чин комуницирања утврђује се према основним линијама</w:t>
      </w:r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длучивања, и то:</w:t>
      </w:r>
    </w:p>
    <w:p w:rsidR="00FD1C4F" w:rsidRPr="00E31C30" w:rsidRDefault="00FD1C4F" w:rsidP="00911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1. Начелник општине – руководиоци </w:t>
      </w:r>
      <w:r w:rsidR="00911A06">
        <w:rPr>
          <w:rFonts w:ascii="Times New Roman" w:hAnsi="Times New Roman" w:cs="Times New Roman"/>
          <w:sz w:val="24"/>
          <w:szCs w:val="24"/>
          <w:lang w:val="bs-Cyrl-BA"/>
        </w:rPr>
        <w:t>служби</w:t>
      </w:r>
      <w:r w:rsidRPr="00E31C30">
        <w:rPr>
          <w:rFonts w:ascii="Times New Roman" w:hAnsi="Times New Roman" w:cs="Times New Roman"/>
          <w:sz w:val="24"/>
          <w:szCs w:val="24"/>
        </w:rPr>
        <w:t>;</w:t>
      </w:r>
    </w:p>
    <w:p w:rsidR="00FD1C4F" w:rsidRPr="00E31C30" w:rsidRDefault="00FD1C4F" w:rsidP="00911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2. Руководиоци </w:t>
      </w:r>
      <w:r w:rsidR="00911A06">
        <w:rPr>
          <w:rFonts w:ascii="Times New Roman" w:hAnsi="Times New Roman" w:cs="Times New Roman"/>
          <w:sz w:val="24"/>
          <w:szCs w:val="24"/>
          <w:lang w:val="bs-Cyrl-BA"/>
        </w:rPr>
        <w:t>служби</w:t>
      </w:r>
      <w:bookmarkStart w:id="0" w:name="_GoBack"/>
      <w:bookmarkEnd w:id="0"/>
      <w:r w:rsidRPr="00E31C30">
        <w:rPr>
          <w:rFonts w:ascii="Times New Roman" w:hAnsi="Times New Roman" w:cs="Times New Roman"/>
          <w:sz w:val="24"/>
          <w:szCs w:val="24"/>
        </w:rPr>
        <w:t xml:space="preserve"> – непосредни извршиоци;</w:t>
      </w:r>
    </w:p>
    <w:p w:rsidR="00FD1C4F" w:rsidRPr="00E31C30" w:rsidRDefault="00FD1C4F" w:rsidP="00911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муникација се обавља искључиво по конкретним пословним догађајим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начне</w:t>
      </w:r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одлуке доноси Начелник општине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 хитним и непредвиђеним околностима, линија комуникације</w:t>
      </w:r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може се спустити за један ниво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челник општине комуницира са свим запосленим радницима, а</w:t>
      </w:r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руководиоци организационих јединица са запосленима у својим организационим јединицама и</w:t>
      </w:r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међусобно</w:t>
      </w:r>
      <w:r w:rsidR="00810BEF" w:rsidRPr="00E31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Финансијске информације, информације о прописима или одређеним правилима, спољним</w:t>
      </w:r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догађајима и другим активностима и друге информације запослени у општини добијају и</w:t>
      </w:r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размјењују континуирано путем: колегијума, састанака, коришћењем интернета, „мејла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“ и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на</w:t>
      </w:r>
      <w:r w:rsidR="00810BEF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друге начине.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На колегијуму Начелника општине воде се записници који се достављају учесницима</w:t>
      </w:r>
      <w:r w:rsidR="0062114C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легијума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Записници се воде на начин да су прецизно одређени задаци, задужена лица и рокови</w:t>
      </w:r>
      <w:r w:rsidR="0062114C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за извршење делегираних задатака.</w:t>
      </w:r>
      <w:proofErr w:type="gramEnd"/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нформисање и комуникација у оквиру општине се врши и путем интернет странице.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Преко</w:t>
      </w:r>
      <w:r w:rsidR="0062114C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нтернета омогућава се приступ: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нтерним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актима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упутствима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>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активностима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>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документима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са конференција, семинара и обука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вањским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„веб-сајтовима“ (службени гласници Босне и Херцеговине и Републике Српске</w:t>
      </w:r>
      <w:r w:rsidR="0062114C" w:rsidRPr="00E31C30">
        <w:rPr>
          <w:rFonts w:ascii="Times New Roman" w:hAnsi="Times New Roman" w:cs="Times New Roman"/>
          <w:sz w:val="24"/>
          <w:szCs w:val="24"/>
        </w:rPr>
        <w:t xml:space="preserve">, </w:t>
      </w:r>
      <w:r w:rsidRPr="00E31C30">
        <w:rPr>
          <w:rFonts w:ascii="Times New Roman" w:hAnsi="Times New Roman" w:cs="Times New Roman"/>
          <w:sz w:val="24"/>
          <w:szCs w:val="24"/>
        </w:rPr>
        <w:t>институције јавног сектора, медијске куће и слично)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фотографиј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са догађаја којим су присуствовали челници општине и друго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Екстерна комуникација се одвија са: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јавношћу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(путем медија, веб-презентација и директним контактима)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међународним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организацијама и институцијама (кроз размјену информација и искустава</w:t>
      </w:r>
      <w:r w:rsidR="0062114C" w:rsidRPr="00E31C30">
        <w:rPr>
          <w:rFonts w:ascii="Times New Roman" w:hAnsi="Times New Roman" w:cs="Times New Roman"/>
          <w:sz w:val="24"/>
          <w:szCs w:val="24"/>
        </w:rPr>
        <w:t xml:space="preserve">, </w:t>
      </w:r>
      <w:r w:rsidRPr="00E31C30">
        <w:rPr>
          <w:rFonts w:ascii="Times New Roman" w:hAnsi="Times New Roman" w:cs="Times New Roman"/>
          <w:sz w:val="24"/>
          <w:szCs w:val="24"/>
        </w:rPr>
        <w:t>сарадњу кроз пројекте, учешће у радним групама, учешће на међународнм</w:t>
      </w:r>
      <w:r w:rsidR="0062114C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нференцијама и друго);</w:t>
      </w:r>
    </w:p>
    <w:p w:rsidR="00FD1C4F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Екстерну комуникацију врши Начелник општине или лица која он овласти директним</w:t>
      </w:r>
      <w:r w:rsidR="0062114C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нтактима и другим видовима комуникације.</w:t>
      </w:r>
      <w:proofErr w:type="gramEnd"/>
    </w:p>
    <w:p w:rsidR="004555B6" w:rsidRPr="004555B6" w:rsidRDefault="004555B6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D1C4F" w:rsidRPr="004555B6" w:rsidRDefault="00FD1C4F" w:rsidP="00621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B6">
        <w:rPr>
          <w:rFonts w:ascii="Times New Roman" w:hAnsi="Times New Roman" w:cs="Times New Roman"/>
          <w:b/>
          <w:sz w:val="24"/>
          <w:szCs w:val="24"/>
        </w:rPr>
        <w:t>X – ПОСТУПЦИ НАДГЛЕДАЊА</w:t>
      </w:r>
    </w:p>
    <w:p w:rsidR="00FD1C4F" w:rsidRPr="004555B6" w:rsidRDefault="00FD1C4F" w:rsidP="00621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5B6">
        <w:rPr>
          <w:rFonts w:ascii="Times New Roman" w:hAnsi="Times New Roman" w:cs="Times New Roman"/>
          <w:b/>
          <w:sz w:val="24"/>
          <w:szCs w:val="24"/>
        </w:rPr>
        <w:t>Члан 2</w:t>
      </w:r>
      <w:r w:rsidR="00D06269" w:rsidRPr="004555B6">
        <w:rPr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Pr="004555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E31C30" w:rsidRDefault="00FD1C4F" w:rsidP="00911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Интерна контрола је систем у коме морају учествовати сви запослени, а обухвата широк</w:t>
      </w:r>
      <w:r w:rsidR="006C6F0B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пектар специфичних процедура, укључујући контроле у рачуноводству, процесима, јавним</w:t>
      </w:r>
      <w:r w:rsidR="006C6F0B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бавкама, разграничавању дужности и овлашћења у финансијском извјештавању, заштити</w:t>
      </w:r>
      <w:r w:rsidR="006C6F0B" w:rsidRPr="00E31C30">
        <w:rPr>
          <w:rFonts w:ascii="Times New Roman" w:hAnsi="Times New Roman" w:cs="Times New Roman"/>
          <w:sz w:val="24"/>
          <w:szCs w:val="24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 xml:space="preserve">имовине и података, провођењу закона и других </w:t>
      </w:r>
      <w:r w:rsidR="006C6F0B" w:rsidRPr="00E31C30">
        <w:rPr>
          <w:rFonts w:ascii="Times New Roman" w:hAnsi="Times New Roman" w:cs="Times New Roman"/>
          <w:sz w:val="24"/>
          <w:szCs w:val="24"/>
        </w:rPr>
        <w:t>по</w:t>
      </w:r>
      <w:r w:rsidR="006C6F0B" w:rsidRPr="00E31C30">
        <w:rPr>
          <w:rFonts w:ascii="Times New Roman" w:hAnsi="Times New Roman" w:cs="Times New Roman"/>
          <w:sz w:val="24"/>
          <w:szCs w:val="24"/>
          <w:lang w:val="sr-Cyrl-BA"/>
        </w:rPr>
        <w:t>дз</w:t>
      </w:r>
      <w:r w:rsidRPr="00E31C30">
        <w:rPr>
          <w:rFonts w:ascii="Times New Roman" w:hAnsi="Times New Roman" w:cs="Times New Roman"/>
          <w:sz w:val="24"/>
          <w:szCs w:val="24"/>
        </w:rPr>
        <w:t>аконских прописа, и других питања која</w:t>
      </w:r>
      <w:r w:rsidR="00FE2C4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се директно не односе на функције рачуноводственог система</w:t>
      </w:r>
      <w:r w:rsidR="006C6F0B" w:rsidRPr="00E31C30">
        <w:rPr>
          <w:rFonts w:ascii="Times New Roman" w:hAnsi="Times New Roman" w:cs="Times New Roman"/>
          <w:sz w:val="24"/>
          <w:szCs w:val="24"/>
        </w:rPr>
        <w:t>.</w:t>
      </w:r>
      <w:r w:rsidR="006C6F0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FD1C4F" w:rsidRPr="004555B6" w:rsidRDefault="00FD1C4F" w:rsidP="006C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5B6">
        <w:rPr>
          <w:rFonts w:ascii="Times New Roman" w:hAnsi="Times New Roman" w:cs="Times New Roman"/>
          <w:b/>
          <w:sz w:val="24"/>
          <w:szCs w:val="24"/>
        </w:rPr>
        <w:t>Члан</w:t>
      </w:r>
      <w:r w:rsidR="00D06269" w:rsidRPr="004555B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06269" w:rsidRPr="004555B6">
        <w:rPr>
          <w:rFonts w:ascii="Times New Roman" w:hAnsi="Times New Roman" w:cs="Times New Roman"/>
          <w:b/>
          <w:sz w:val="24"/>
          <w:szCs w:val="24"/>
          <w:lang w:val="bs-Cyrl-BA"/>
        </w:rPr>
        <w:t>4</w:t>
      </w:r>
      <w:r w:rsidRPr="004555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Pr="00E31C30" w:rsidRDefault="00FD1C4F" w:rsidP="004555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>На основу извршених анализа о ефикасности система интерних контрола врши се</w:t>
      </w:r>
      <w:r w:rsidR="006C6F0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реиспитивање ефикасности успостављеног система интерних контрола кроз: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ефикасност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и </w:t>
      </w:r>
      <w:r w:rsidR="006C6F0B" w:rsidRPr="00E31C30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E31C30">
        <w:rPr>
          <w:rFonts w:ascii="Times New Roman" w:hAnsi="Times New Roman" w:cs="Times New Roman"/>
          <w:sz w:val="24"/>
          <w:szCs w:val="24"/>
        </w:rPr>
        <w:t>елотворност организације успостављених контролних активности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информисаност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свих запослених и повратне инфомације од запослених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одређива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девијације (неиспуњавања планских активности, утврђене грешке или пропусти</w:t>
      </w:r>
      <w:r w:rsidR="006C6F0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код евидентирања финансијских трансакција и код финансијског извјештавања, значајнија</w:t>
      </w:r>
      <w:r w:rsidR="006C6F0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флуктуација запослених и друго)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ажурира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интерних правилника за области у којима долази до промјене прописа или се</w:t>
      </w:r>
      <w:r w:rsidR="006C6F0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покаже да нису адекватни околностима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ачуноводствених евиденција (поузданост финансијских евиденција,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њиговодствених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исправа и друго);</w:t>
      </w:r>
    </w:p>
    <w:p w:rsidR="00FD1C4F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анализу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ризика повезаних са планираним активностима и ризика повезаних са финансијским</w:t>
      </w:r>
      <w:r w:rsidR="006C6F0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звјештавањем;</w:t>
      </w:r>
    </w:p>
    <w:p w:rsidR="006C6F0B" w:rsidRPr="00E31C30" w:rsidRDefault="00FD1C4F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31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1C30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E31C30">
        <w:rPr>
          <w:rFonts w:ascii="Times New Roman" w:hAnsi="Times New Roman" w:cs="Times New Roman"/>
          <w:sz w:val="24"/>
          <w:szCs w:val="24"/>
        </w:rPr>
        <w:t xml:space="preserve"> буџета</w:t>
      </w:r>
      <w:r w:rsidR="006C6F0B" w:rsidRPr="00E31C30">
        <w:rPr>
          <w:rFonts w:ascii="Times New Roman" w:hAnsi="Times New Roman" w:cs="Times New Roman"/>
          <w:sz w:val="24"/>
          <w:szCs w:val="24"/>
        </w:rPr>
        <w:t>.</w:t>
      </w:r>
    </w:p>
    <w:p w:rsidR="00FD1C4F" w:rsidRPr="004555B6" w:rsidRDefault="00FD1C4F" w:rsidP="006C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5B6">
        <w:rPr>
          <w:rFonts w:ascii="Times New Roman" w:hAnsi="Times New Roman" w:cs="Times New Roman"/>
          <w:b/>
          <w:sz w:val="24"/>
          <w:szCs w:val="24"/>
        </w:rPr>
        <w:t>Члан 2</w:t>
      </w:r>
      <w:r w:rsidR="00D06269" w:rsidRPr="004555B6">
        <w:rPr>
          <w:rFonts w:ascii="Times New Roman" w:hAnsi="Times New Roman" w:cs="Times New Roman"/>
          <w:b/>
          <w:sz w:val="24"/>
          <w:szCs w:val="24"/>
          <w:lang w:val="bs-Cyrl-BA"/>
        </w:rPr>
        <w:t>5</w:t>
      </w:r>
      <w:r w:rsidRPr="004555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555B6" w:rsidRDefault="00FD1C4F" w:rsidP="00911A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lastRenderedPageBreak/>
        <w:t>Ступањем на снагу овог Правилника престаје да важи Правилник о интерним контролама и</w:t>
      </w:r>
      <w:r w:rsidR="006C6F0B"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интерним контролним поступцима</w:t>
      </w:r>
      <w:r w:rsidR="00911A06">
        <w:rPr>
          <w:rFonts w:ascii="Times New Roman" w:hAnsi="Times New Roman" w:cs="Times New Roman"/>
          <w:sz w:val="24"/>
          <w:szCs w:val="24"/>
          <w:lang w:val="bs-Cyrl-BA"/>
        </w:rPr>
        <w:t xml:space="preserve"> општине Источни Стари Град, </w:t>
      </w:r>
      <w:r w:rsidR="004555B6">
        <w:rPr>
          <w:rFonts w:ascii="Times New Roman" w:hAnsi="Times New Roman" w:cs="Times New Roman"/>
          <w:sz w:val="24"/>
          <w:szCs w:val="24"/>
          <w:lang w:val="bs-Cyrl-BA"/>
        </w:rPr>
        <w:t>број А01-014-395/15 од 28.05.2015.</w:t>
      </w:r>
      <w:proofErr w:type="gramEnd"/>
      <w:r w:rsidR="00911A0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4555B6">
        <w:rPr>
          <w:rFonts w:ascii="Times New Roman" w:hAnsi="Times New Roman" w:cs="Times New Roman"/>
          <w:sz w:val="24"/>
          <w:szCs w:val="24"/>
          <w:lang w:val="bs-Cyrl-BA"/>
        </w:rPr>
        <w:t>године, објављен у Службеним новинама Г</w:t>
      </w:r>
      <w:r w:rsidR="00911A06">
        <w:rPr>
          <w:rFonts w:ascii="Times New Roman" w:hAnsi="Times New Roman" w:cs="Times New Roman"/>
          <w:sz w:val="24"/>
          <w:szCs w:val="24"/>
          <w:lang w:val="bs-Cyrl-BA"/>
        </w:rPr>
        <w:t>рада Источно С</w:t>
      </w:r>
      <w:r w:rsidR="004555B6">
        <w:rPr>
          <w:rFonts w:ascii="Times New Roman" w:hAnsi="Times New Roman" w:cs="Times New Roman"/>
          <w:sz w:val="24"/>
          <w:szCs w:val="24"/>
          <w:lang w:val="bs-Cyrl-BA"/>
        </w:rPr>
        <w:t>арајево број 11/15.</w:t>
      </w:r>
    </w:p>
    <w:p w:rsidR="00FD1C4F" w:rsidRPr="004555B6" w:rsidRDefault="00FD1C4F" w:rsidP="004555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5B6">
        <w:rPr>
          <w:rFonts w:ascii="Times New Roman" w:hAnsi="Times New Roman" w:cs="Times New Roman"/>
          <w:b/>
          <w:sz w:val="24"/>
          <w:szCs w:val="24"/>
        </w:rPr>
        <w:t>Члан 2</w:t>
      </w:r>
      <w:r w:rsidR="00D06269" w:rsidRPr="004555B6">
        <w:rPr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Pr="004555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1C4F" w:rsidRDefault="00FD1C4F" w:rsidP="00911A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E31C30">
        <w:rPr>
          <w:rFonts w:ascii="Times New Roman" w:hAnsi="Times New Roman" w:cs="Times New Roman"/>
          <w:sz w:val="24"/>
          <w:szCs w:val="24"/>
        </w:rPr>
        <w:t>Овај Правилник ступа на снагу даном доношења и биће објављен у „</w:t>
      </w:r>
      <w:r w:rsidR="006C6F0B" w:rsidRPr="00E31C30">
        <w:rPr>
          <w:rFonts w:ascii="Times New Roman" w:hAnsi="Times New Roman" w:cs="Times New Roman"/>
          <w:sz w:val="24"/>
          <w:szCs w:val="24"/>
        </w:rPr>
        <w:t>Службе</w:t>
      </w:r>
      <w:r w:rsidR="004555B6">
        <w:rPr>
          <w:rFonts w:ascii="Times New Roman" w:hAnsi="Times New Roman" w:cs="Times New Roman"/>
          <w:sz w:val="24"/>
          <w:szCs w:val="24"/>
          <w:lang w:val="bs-Cyrl-BA"/>
        </w:rPr>
        <w:t>ним новинама Града Источно Сарајево“</w:t>
      </w:r>
      <w:r w:rsidR="001C47A5">
        <w:rPr>
          <w:rFonts w:ascii="Times New Roman" w:hAnsi="Times New Roman" w:cs="Times New Roman"/>
          <w:sz w:val="24"/>
          <w:szCs w:val="24"/>
          <w:lang w:val="bs-Cyrl-BA"/>
        </w:rPr>
        <w:t>.</w:t>
      </w:r>
      <w:proofErr w:type="gramEnd"/>
    </w:p>
    <w:p w:rsidR="001C47A5" w:rsidRPr="004555B6" w:rsidRDefault="001C47A5" w:rsidP="0062114C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555B6" w:rsidRDefault="004555B6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рој: </w:t>
      </w:r>
      <w:r w:rsidR="001C47A5">
        <w:rPr>
          <w:rFonts w:ascii="Times New Roman" w:hAnsi="Times New Roman" w:cs="Times New Roman"/>
          <w:sz w:val="24"/>
          <w:szCs w:val="24"/>
          <w:lang w:val="sr-Cyrl-BA"/>
        </w:rPr>
        <w:t>А01-020-979/18</w:t>
      </w:r>
    </w:p>
    <w:p w:rsidR="004555B6" w:rsidRDefault="004555B6" w:rsidP="00455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тум:</w:t>
      </w:r>
      <w:r w:rsidR="001C47A5">
        <w:rPr>
          <w:rFonts w:ascii="Times New Roman" w:hAnsi="Times New Roman" w:cs="Times New Roman"/>
          <w:sz w:val="24"/>
          <w:szCs w:val="24"/>
          <w:lang w:val="sr-Cyrl-BA"/>
        </w:rPr>
        <w:t xml:space="preserve"> 10.12.2018.године</w:t>
      </w:r>
    </w:p>
    <w:p w:rsidR="006C6F0B" w:rsidRPr="00E31C30" w:rsidRDefault="006C6F0B" w:rsidP="0062114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</w:t>
      </w:r>
      <w:r w:rsidR="004555B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</w:t>
      </w:r>
      <w:r w:rsidR="001C47A5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1C4F" w:rsidRPr="00E31C30">
        <w:rPr>
          <w:rFonts w:ascii="Times New Roman" w:hAnsi="Times New Roman" w:cs="Times New Roman"/>
          <w:sz w:val="24"/>
          <w:szCs w:val="24"/>
        </w:rPr>
        <w:t>НАЧЕЛНИК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</w:t>
      </w:r>
    </w:p>
    <w:p w:rsidR="00FD1C4F" w:rsidRPr="004555B6" w:rsidRDefault="006C6F0B" w:rsidP="0062114C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</w:t>
      </w:r>
      <w:r w:rsidR="004555B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555B6">
        <w:rPr>
          <w:rFonts w:ascii="Times New Roman" w:hAnsi="Times New Roman" w:cs="Times New Roman"/>
          <w:sz w:val="24"/>
          <w:szCs w:val="24"/>
          <w:lang w:val="bs-Cyrl-BA"/>
        </w:rPr>
        <w:t xml:space="preserve">Бојо Гашановић </w:t>
      </w:r>
    </w:p>
    <w:sectPr w:rsidR="00FD1C4F" w:rsidRPr="004555B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C7" w:rsidRDefault="00A279C7" w:rsidP="004522FB">
      <w:pPr>
        <w:spacing w:after="0" w:line="240" w:lineRule="auto"/>
      </w:pPr>
      <w:r>
        <w:separator/>
      </w:r>
    </w:p>
  </w:endnote>
  <w:endnote w:type="continuationSeparator" w:id="0">
    <w:p w:rsidR="00A279C7" w:rsidRDefault="00A279C7" w:rsidP="0045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27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2FB" w:rsidRDefault="004522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A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22FB" w:rsidRDefault="0045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C7" w:rsidRDefault="00A279C7" w:rsidP="004522FB">
      <w:pPr>
        <w:spacing w:after="0" w:line="240" w:lineRule="auto"/>
      </w:pPr>
      <w:r>
        <w:separator/>
      </w:r>
    </w:p>
  </w:footnote>
  <w:footnote w:type="continuationSeparator" w:id="0">
    <w:p w:rsidR="00A279C7" w:rsidRDefault="00A279C7" w:rsidP="00452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4F"/>
    <w:rsid w:val="00080577"/>
    <w:rsid w:val="00084833"/>
    <w:rsid w:val="000E7775"/>
    <w:rsid w:val="00120D2C"/>
    <w:rsid w:val="00150AE9"/>
    <w:rsid w:val="001C293F"/>
    <w:rsid w:val="001C47A5"/>
    <w:rsid w:val="001E5E3F"/>
    <w:rsid w:val="003536DD"/>
    <w:rsid w:val="004522FB"/>
    <w:rsid w:val="004555B6"/>
    <w:rsid w:val="00467039"/>
    <w:rsid w:val="00556BAD"/>
    <w:rsid w:val="0062114C"/>
    <w:rsid w:val="006C6F0B"/>
    <w:rsid w:val="00706B1C"/>
    <w:rsid w:val="0077412E"/>
    <w:rsid w:val="007C241E"/>
    <w:rsid w:val="00810BEF"/>
    <w:rsid w:val="00911A06"/>
    <w:rsid w:val="009E3169"/>
    <w:rsid w:val="00A279C7"/>
    <w:rsid w:val="00A44694"/>
    <w:rsid w:val="00BD40F7"/>
    <w:rsid w:val="00D06269"/>
    <w:rsid w:val="00D22A1B"/>
    <w:rsid w:val="00D9205D"/>
    <w:rsid w:val="00DC4128"/>
    <w:rsid w:val="00E16AB7"/>
    <w:rsid w:val="00E211A0"/>
    <w:rsid w:val="00E23B59"/>
    <w:rsid w:val="00E31C30"/>
    <w:rsid w:val="00E92FEA"/>
    <w:rsid w:val="00EA0397"/>
    <w:rsid w:val="00EB67E5"/>
    <w:rsid w:val="00FD0F72"/>
    <w:rsid w:val="00FD1C4F"/>
    <w:rsid w:val="00FE2C4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C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FB"/>
  </w:style>
  <w:style w:type="paragraph" w:styleId="Footer">
    <w:name w:val="footer"/>
    <w:basedOn w:val="Normal"/>
    <w:link w:val="FooterChar"/>
    <w:uiPriority w:val="99"/>
    <w:unhideWhenUsed/>
    <w:rsid w:val="0045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C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FB"/>
  </w:style>
  <w:style w:type="paragraph" w:styleId="Footer">
    <w:name w:val="footer"/>
    <w:basedOn w:val="Normal"/>
    <w:link w:val="FooterChar"/>
    <w:uiPriority w:val="99"/>
    <w:unhideWhenUsed/>
    <w:rsid w:val="0045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3D99-8F60-460D-A480-8722691B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njezana Jovicic</cp:lastModifiedBy>
  <cp:revision>9</cp:revision>
  <cp:lastPrinted>2019-03-04T13:26:00Z</cp:lastPrinted>
  <dcterms:created xsi:type="dcterms:W3CDTF">2019-03-04T12:23:00Z</dcterms:created>
  <dcterms:modified xsi:type="dcterms:W3CDTF">2019-03-04T13:42:00Z</dcterms:modified>
</cp:coreProperties>
</file>